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5"/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394"/>
        <w:gridCol w:w="3118"/>
      </w:tblGrid>
      <w:tr w:rsidR="0036418B" w:rsidRPr="00362151" w14:paraId="348E726D" w14:textId="77777777" w:rsidTr="00F41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279DCE" w14:textId="3436F8B3" w:rsidR="0036418B" w:rsidRPr="00362151" w:rsidRDefault="001767E4" w:rsidP="0036418B">
            <w:pPr>
              <w:rPr>
                <w:rFonts w:asciiTheme="majorHAnsi" w:hAnsiTheme="majorHAnsi" w:cstheme="majorHAnsi"/>
                <w:color w:val="auto"/>
                <w:sz w:val="36"/>
                <w:szCs w:val="20"/>
              </w:rPr>
            </w:pPr>
            <w:r w:rsidRPr="00362151">
              <w:rPr>
                <w:rFonts w:asciiTheme="majorHAnsi" w:hAnsiTheme="majorHAnsi" w:cstheme="majorHAnsi"/>
                <w:color w:val="auto"/>
                <w:sz w:val="36"/>
                <w:szCs w:val="20"/>
              </w:rPr>
              <w:t>P</w:t>
            </w:r>
            <w:r w:rsidR="0036418B" w:rsidRPr="00362151">
              <w:rPr>
                <w:rFonts w:asciiTheme="majorHAnsi" w:hAnsiTheme="majorHAnsi" w:cstheme="majorHAnsi"/>
                <w:color w:val="auto"/>
                <w:sz w:val="36"/>
                <w:szCs w:val="20"/>
              </w:rPr>
              <w:t>roducer:</w:t>
            </w:r>
            <w:r w:rsidRPr="00362151">
              <w:rPr>
                <w:rFonts w:asciiTheme="majorHAnsi" w:hAnsiTheme="majorHAnsi" w:cstheme="majorHAnsi"/>
                <w:color w:val="auto"/>
                <w:sz w:val="36"/>
                <w:szCs w:val="20"/>
              </w:rPr>
              <w:t xml:space="preserve"> </w:t>
            </w:r>
            <w:r w:rsidR="00A607CF">
              <w:rPr>
                <w:rFonts w:asciiTheme="majorHAnsi" w:hAnsiTheme="majorHAnsi" w:cstheme="majorHAnsi"/>
                <w:b w:val="0"/>
                <w:bCs w:val="0"/>
                <w:color w:val="auto"/>
                <w:sz w:val="36"/>
                <w:szCs w:val="20"/>
              </w:rPr>
              <w:t>Jaxmine Onyango</w:t>
            </w:r>
          </w:p>
          <w:p w14:paraId="1C6F9D54" w14:textId="77777777" w:rsidR="00BA54DE" w:rsidRPr="00362151" w:rsidRDefault="00BA54DE" w:rsidP="0036418B">
            <w:pPr>
              <w:rPr>
                <w:rFonts w:asciiTheme="majorHAnsi" w:hAnsiTheme="majorHAnsi" w:cstheme="majorHAnsi"/>
                <w:color w:val="auto"/>
                <w:sz w:val="36"/>
                <w:szCs w:val="20"/>
              </w:rPr>
            </w:pPr>
          </w:p>
          <w:p w14:paraId="29BB20AC" w14:textId="67038AE0" w:rsidR="0036418B" w:rsidRPr="00362151" w:rsidRDefault="0036418B" w:rsidP="0043168E">
            <w:pPr>
              <w:rPr>
                <w:rFonts w:asciiTheme="majorHAnsi" w:hAnsiTheme="majorHAnsi" w:cstheme="majorHAnsi"/>
                <w:color w:val="auto"/>
                <w:sz w:val="36"/>
                <w:szCs w:val="20"/>
              </w:rPr>
            </w:pPr>
            <w:r w:rsidRPr="00362151">
              <w:rPr>
                <w:rFonts w:asciiTheme="majorHAnsi" w:hAnsiTheme="majorHAnsi" w:cstheme="majorHAnsi"/>
                <w:color w:val="auto"/>
                <w:sz w:val="36"/>
                <w:szCs w:val="20"/>
              </w:rPr>
              <w:t>Director:</w:t>
            </w:r>
            <w:r w:rsidR="00BA54DE" w:rsidRPr="00362151">
              <w:rPr>
                <w:rFonts w:asciiTheme="majorHAnsi" w:hAnsiTheme="majorHAnsi" w:cstheme="majorHAnsi"/>
                <w:color w:val="auto"/>
                <w:sz w:val="36"/>
                <w:szCs w:val="20"/>
              </w:rPr>
              <w:t xml:space="preserve"> </w:t>
            </w:r>
            <w:r w:rsidR="00A607CF" w:rsidRPr="00A607CF">
              <w:rPr>
                <w:rFonts w:asciiTheme="majorHAnsi" w:hAnsiTheme="majorHAnsi" w:cstheme="majorHAnsi"/>
                <w:b w:val="0"/>
                <w:bCs w:val="0"/>
                <w:color w:val="auto"/>
                <w:sz w:val="36"/>
                <w:szCs w:val="20"/>
              </w:rPr>
              <w:t>Eden O’Brien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77FD7B" w14:textId="77777777" w:rsidR="00A607CF" w:rsidRDefault="00A607CF" w:rsidP="00364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60"/>
                <w:szCs w:val="60"/>
              </w:rPr>
            </w:pPr>
          </w:p>
          <w:p w14:paraId="7CFD9260" w14:textId="6DC46588" w:rsidR="0036418B" w:rsidRPr="00A607CF" w:rsidRDefault="00A607CF" w:rsidP="00364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 w:rsidRPr="00A607CF">
              <w:rPr>
                <w:rFonts w:asciiTheme="majorHAnsi" w:hAnsiTheme="majorHAnsi" w:cstheme="majorHAnsi"/>
                <w:b w:val="0"/>
                <w:color w:val="auto"/>
                <w:sz w:val="60"/>
                <w:szCs w:val="60"/>
              </w:rPr>
              <w:t xml:space="preserve">Mort Par Gâteau </w:t>
            </w:r>
            <w:r w:rsidR="0036418B" w:rsidRPr="00A607CF">
              <w:rPr>
                <w:rFonts w:asciiTheme="majorHAnsi" w:hAnsiTheme="majorHAnsi" w:cstheme="majorHAnsi"/>
                <w:color w:val="auto"/>
                <w:sz w:val="32"/>
                <w:szCs w:val="32"/>
              </w:rPr>
              <w:t>BY</w:t>
            </w:r>
          </w:p>
          <w:p w14:paraId="26E5630A" w14:textId="575B89DA" w:rsidR="0036418B" w:rsidRPr="006904DB" w:rsidRDefault="00A607CF" w:rsidP="00362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  <w:sz w:val="48"/>
                <w:szCs w:val="48"/>
              </w:rPr>
            </w:pPr>
            <w:r w:rsidRPr="00A607CF">
              <w:rPr>
                <w:rFonts w:asciiTheme="majorHAnsi" w:hAnsiTheme="majorHAnsi" w:cstheme="majorHAnsi"/>
                <w:b w:val="0"/>
                <w:color w:val="auto"/>
                <w:sz w:val="48"/>
                <w:szCs w:val="48"/>
              </w:rPr>
              <w:t>JEMM Productions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153B58" w14:textId="2A2C67C8" w:rsidR="0036418B" w:rsidRPr="00BA3692" w:rsidRDefault="003528DE" w:rsidP="00364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36"/>
                <w:szCs w:val="36"/>
              </w:rPr>
            </w:pPr>
            <w:r w:rsidRPr="00BA3692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>Production</w:t>
            </w:r>
            <w:r w:rsidR="006904DB" w:rsidRPr="00BA3692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 xml:space="preserve"> Call</w:t>
            </w:r>
            <w:r w:rsidRPr="00BA3692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 xml:space="preserve"> Date</w:t>
            </w:r>
            <w:r w:rsidR="0036418B" w:rsidRPr="00BA3692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>:</w:t>
            </w:r>
            <w:r w:rsidR="000B3022" w:rsidRPr="00BA3692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 xml:space="preserve"> </w:t>
            </w:r>
            <w:r w:rsidR="00A607CF" w:rsidRPr="00A607CF">
              <w:rPr>
                <w:rFonts w:asciiTheme="majorHAnsi" w:hAnsiTheme="majorHAnsi" w:cstheme="majorHAnsi"/>
                <w:b w:val="0"/>
                <w:bCs w:val="0"/>
                <w:color w:val="auto"/>
                <w:sz w:val="36"/>
                <w:szCs w:val="36"/>
              </w:rPr>
              <w:t>1</w:t>
            </w:r>
            <w:r w:rsidR="002E4E95">
              <w:rPr>
                <w:rFonts w:asciiTheme="majorHAnsi" w:hAnsiTheme="majorHAnsi" w:cstheme="majorHAnsi"/>
                <w:b w:val="0"/>
                <w:bCs w:val="0"/>
                <w:color w:val="auto"/>
                <w:sz w:val="36"/>
                <w:szCs w:val="36"/>
              </w:rPr>
              <w:t>2</w:t>
            </w:r>
            <w:r w:rsidR="00A607CF" w:rsidRPr="00A607CF">
              <w:rPr>
                <w:rFonts w:asciiTheme="majorHAnsi" w:hAnsiTheme="majorHAnsi" w:cstheme="majorHAnsi"/>
                <w:b w:val="0"/>
                <w:bCs w:val="0"/>
                <w:color w:val="auto"/>
                <w:sz w:val="36"/>
                <w:szCs w:val="36"/>
                <w:vertAlign w:val="superscript"/>
              </w:rPr>
              <w:t>th</w:t>
            </w:r>
            <w:r w:rsidR="0094462A">
              <w:rPr>
                <w:rFonts w:asciiTheme="majorHAnsi" w:hAnsiTheme="majorHAnsi" w:cstheme="majorHAnsi"/>
                <w:b w:val="0"/>
                <w:bCs w:val="0"/>
                <w:color w:val="auto"/>
                <w:sz w:val="36"/>
                <w:szCs w:val="36"/>
              </w:rPr>
              <w:t xml:space="preserve"> </w:t>
            </w:r>
            <w:r w:rsidR="00A607CF">
              <w:rPr>
                <w:rFonts w:asciiTheme="majorHAnsi" w:hAnsiTheme="majorHAnsi" w:cstheme="majorHAnsi"/>
                <w:b w:val="0"/>
                <w:bCs w:val="0"/>
                <w:color w:val="auto"/>
                <w:sz w:val="36"/>
                <w:szCs w:val="36"/>
              </w:rPr>
              <w:t>October 2022</w:t>
            </w:r>
          </w:p>
          <w:p w14:paraId="195AEC83" w14:textId="5030260B" w:rsidR="006904DB" w:rsidRPr="006904DB" w:rsidRDefault="006904DB" w:rsidP="00364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  <w:p w14:paraId="623066A2" w14:textId="6EEE6FF5" w:rsidR="006904DB" w:rsidRPr="006904DB" w:rsidRDefault="006904DB" w:rsidP="00364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690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Production Start Date: </w:t>
            </w:r>
            <w:r w:rsidR="00A607C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</w:rPr>
              <w:t>11</w:t>
            </w:r>
            <w:r w:rsidR="00A607CF" w:rsidRPr="00A607C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vertAlign w:val="superscript"/>
              </w:rPr>
              <w:t>th</w:t>
            </w:r>
            <w:r w:rsidR="00A607C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</w:rPr>
              <w:t xml:space="preserve"> October 2022</w:t>
            </w:r>
          </w:p>
          <w:p w14:paraId="4A3EE147" w14:textId="69555036" w:rsidR="006904DB" w:rsidRPr="006904DB" w:rsidRDefault="006904DB" w:rsidP="00364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  <w:p w14:paraId="4820FCC8" w14:textId="6F255960" w:rsidR="0036418B" w:rsidRPr="00362151" w:rsidRDefault="006904DB" w:rsidP="00690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690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Production End Date: </w:t>
            </w:r>
            <w:r w:rsidR="00A607C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</w:rPr>
              <w:t>13</w:t>
            </w:r>
            <w:r w:rsidR="00A607CF" w:rsidRPr="00A607C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vertAlign w:val="superscript"/>
              </w:rPr>
              <w:t>th</w:t>
            </w:r>
            <w:r w:rsidR="00A607C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</w:rPr>
              <w:t xml:space="preserve"> October 2022</w:t>
            </w:r>
          </w:p>
        </w:tc>
      </w:tr>
      <w:tr w:rsidR="00F41687" w:rsidRPr="00362151" w14:paraId="2D90CC5F" w14:textId="77777777" w:rsidTr="00F4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57C89D68" w14:textId="3A57DB87" w:rsidR="00F41687" w:rsidRDefault="00F41687" w:rsidP="0036418B">
            <w:pPr>
              <w:rPr>
                <w:rFonts w:asciiTheme="majorHAnsi" w:hAnsiTheme="majorHAnsi" w:cstheme="majorHAnsi"/>
                <w:b w:val="0"/>
                <w:bCs w:val="0"/>
                <w:color w:val="FF0000"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sz w:val="28"/>
                <w:szCs w:val="28"/>
              </w:rPr>
              <w:t xml:space="preserve">WEATHER: </w:t>
            </w:r>
            <w:r w:rsidR="00480300" w:rsidRPr="00480300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Light cloud and a gentle breez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409FD884" w14:textId="77777777" w:rsidR="009841BF" w:rsidRPr="00362151" w:rsidRDefault="009841BF" w:rsidP="003641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1E5710E" w14:textId="1C4D0FE4" w:rsidR="00F41687" w:rsidRDefault="00480300">
            <w:pPr>
              <w:rPr>
                <w:rFonts w:asciiTheme="majorHAnsi" w:hAnsiTheme="majorHAnsi" w:cstheme="majorHAnsi"/>
              </w:rPr>
            </w:pPr>
            <w:r w:rsidRPr="00480300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3674C0F" wp14:editId="3CDDB810">
                  <wp:extent cx="1933575" cy="641350"/>
                  <wp:effectExtent l="0" t="0" r="952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F72F7" w14:textId="77777777" w:rsidR="00F41687" w:rsidRDefault="00F41687">
            <w:pPr>
              <w:rPr>
                <w:rFonts w:asciiTheme="majorHAnsi" w:hAnsiTheme="majorHAnsi" w:cstheme="majorHAnsi"/>
              </w:rPr>
            </w:pPr>
          </w:p>
          <w:p w14:paraId="53493346" w14:textId="0D7C45B3" w:rsidR="00F41687" w:rsidRDefault="00F416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nrise: </w:t>
            </w:r>
            <w:r w:rsidR="00EB481B" w:rsidRPr="00EB481B">
              <w:rPr>
                <w:rFonts w:asciiTheme="majorHAnsi" w:hAnsiTheme="majorHAnsi" w:cstheme="majorHAnsi"/>
                <w:b w:val="0"/>
                <w:bCs w:val="0"/>
              </w:rPr>
              <w:t>07:</w:t>
            </w:r>
            <w:r w:rsidR="00480300" w:rsidRPr="00480300">
              <w:rPr>
                <w:rFonts w:asciiTheme="majorHAnsi" w:hAnsiTheme="majorHAnsi" w:cstheme="majorHAnsi"/>
                <w:b w:val="0"/>
                <w:bCs w:val="0"/>
              </w:rPr>
              <w:t>21</w:t>
            </w:r>
          </w:p>
          <w:p w14:paraId="464B8881" w14:textId="087B069E" w:rsidR="00F41687" w:rsidRPr="00362151" w:rsidRDefault="00F416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nset: </w:t>
            </w:r>
            <w:r w:rsidR="00480300" w:rsidRPr="00480300">
              <w:rPr>
                <w:rFonts w:asciiTheme="majorHAnsi" w:hAnsiTheme="majorHAnsi" w:cstheme="majorHAnsi"/>
                <w:b w:val="0"/>
                <w:bCs w:val="0"/>
              </w:rPr>
              <w:t>18:1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C0A204" w14:textId="5062B8BB" w:rsidR="00F41687" w:rsidRPr="00F41687" w:rsidRDefault="00F41687" w:rsidP="00F41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64"/>
                <w:szCs w:val="64"/>
              </w:rPr>
            </w:pPr>
            <w:r w:rsidRPr="00F41687">
              <w:rPr>
                <w:rFonts w:asciiTheme="majorHAnsi" w:hAnsiTheme="majorHAnsi" w:cstheme="majorHAnsi"/>
                <w:b/>
                <w:sz w:val="64"/>
                <w:szCs w:val="64"/>
              </w:rPr>
              <w:t>CALL TIME</w:t>
            </w:r>
          </w:p>
          <w:p w14:paraId="2B145589" w14:textId="6DA7D9EF" w:rsidR="00F41687" w:rsidRPr="00A607CF" w:rsidRDefault="00A607CF" w:rsidP="00A60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72"/>
                <w:szCs w:val="72"/>
              </w:rPr>
            </w:pPr>
            <w:r w:rsidRPr="00A607CF">
              <w:rPr>
                <w:rFonts w:asciiTheme="majorHAnsi" w:hAnsiTheme="majorHAnsi" w:cstheme="majorHAnsi"/>
                <w:bCs/>
                <w:sz w:val="64"/>
                <w:szCs w:val="64"/>
              </w:rPr>
              <w:t>1</w:t>
            </w:r>
            <w:r w:rsidR="00723D01">
              <w:rPr>
                <w:rFonts w:asciiTheme="majorHAnsi" w:hAnsiTheme="majorHAnsi" w:cstheme="majorHAnsi"/>
                <w:bCs/>
                <w:sz w:val="64"/>
                <w:szCs w:val="64"/>
              </w:rPr>
              <w:t>1</w:t>
            </w:r>
            <w:r w:rsidR="00F41687" w:rsidRPr="00A607CF">
              <w:rPr>
                <w:rFonts w:asciiTheme="majorHAnsi" w:hAnsiTheme="majorHAnsi" w:cstheme="majorHAnsi"/>
                <w:bCs/>
                <w:sz w:val="64"/>
                <w:szCs w:val="64"/>
              </w:rPr>
              <w:t>:</w:t>
            </w:r>
            <w:r w:rsidR="00723D01">
              <w:rPr>
                <w:rFonts w:asciiTheme="majorHAnsi" w:hAnsiTheme="majorHAnsi" w:cstheme="majorHAnsi"/>
                <w:bCs/>
                <w:sz w:val="64"/>
                <w:szCs w:val="64"/>
              </w:rPr>
              <w:t>3</w:t>
            </w:r>
            <w:r w:rsidR="002E4E95">
              <w:rPr>
                <w:rFonts w:asciiTheme="majorHAnsi" w:hAnsiTheme="majorHAnsi" w:cstheme="majorHAnsi"/>
                <w:bCs/>
                <w:sz w:val="64"/>
                <w:szCs w:val="64"/>
              </w:rPr>
              <w:t>0</w:t>
            </w:r>
            <w:r w:rsidR="00F41687" w:rsidRPr="00A607CF">
              <w:rPr>
                <w:rFonts w:asciiTheme="majorHAnsi" w:hAnsiTheme="majorHAnsi" w:cstheme="majorHAnsi"/>
                <w:bCs/>
                <w:sz w:val="64"/>
                <w:szCs w:val="64"/>
              </w:rPr>
              <w:t xml:space="preserve"> AM</w:t>
            </w:r>
            <w:r w:rsidR="00F41687" w:rsidRPr="00A607CF">
              <w:rPr>
                <w:rFonts w:asciiTheme="majorHAnsi" w:hAnsiTheme="majorHAnsi" w:cstheme="majorHAnsi"/>
                <w:bCs/>
                <w:sz w:val="72"/>
                <w:szCs w:val="72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462239B1" w14:textId="3D92B7A7" w:rsidR="00F41687" w:rsidRPr="00580D23" w:rsidRDefault="00F41687" w:rsidP="00364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580D23">
              <w:rPr>
                <w:rFonts w:asciiTheme="majorHAnsi" w:hAnsiTheme="majorHAnsi" w:cstheme="majorHAnsi"/>
                <w:b/>
                <w:sz w:val="56"/>
                <w:szCs w:val="56"/>
              </w:rPr>
              <w:t>LUNCH</w:t>
            </w:r>
          </w:p>
          <w:p w14:paraId="2A0C1BBC" w14:textId="1692CEC6" w:rsidR="00F41687" w:rsidRPr="00A04EA6" w:rsidRDefault="00A04EA6" w:rsidP="00364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52"/>
                <w:szCs w:val="52"/>
              </w:rPr>
            </w:pPr>
            <w:r w:rsidRPr="00A04EA6">
              <w:rPr>
                <w:rFonts w:asciiTheme="majorHAnsi" w:hAnsiTheme="majorHAnsi" w:cstheme="majorHAnsi"/>
                <w:bCs/>
                <w:sz w:val="52"/>
                <w:szCs w:val="52"/>
              </w:rPr>
              <w:t>1</w:t>
            </w:r>
            <w:r>
              <w:rPr>
                <w:rFonts w:asciiTheme="majorHAnsi" w:hAnsiTheme="majorHAnsi" w:cstheme="majorHAnsi"/>
                <w:bCs/>
                <w:sz w:val="52"/>
                <w:szCs w:val="52"/>
              </w:rPr>
              <w:t>3</w:t>
            </w:r>
            <w:r w:rsidRPr="00A04EA6">
              <w:rPr>
                <w:rFonts w:asciiTheme="majorHAnsi" w:hAnsiTheme="majorHAnsi" w:cstheme="majorHAnsi"/>
                <w:bCs/>
                <w:sz w:val="52"/>
                <w:szCs w:val="52"/>
              </w:rPr>
              <w:t>:</w:t>
            </w:r>
            <w:r>
              <w:rPr>
                <w:rFonts w:asciiTheme="majorHAnsi" w:hAnsiTheme="majorHAnsi" w:cstheme="majorHAnsi"/>
                <w:bCs/>
                <w:sz w:val="52"/>
                <w:szCs w:val="52"/>
              </w:rPr>
              <w:t>0</w:t>
            </w:r>
            <w:r w:rsidRPr="00A04EA6">
              <w:rPr>
                <w:rFonts w:asciiTheme="majorHAnsi" w:hAnsiTheme="majorHAnsi" w:cstheme="majorHAnsi"/>
                <w:bCs/>
                <w:sz w:val="52"/>
                <w:szCs w:val="52"/>
              </w:rPr>
              <w:t>0 - 13:</w:t>
            </w:r>
            <w:r>
              <w:rPr>
                <w:rFonts w:asciiTheme="majorHAnsi" w:hAnsiTheme="majorHAnsi" w:cstheme="majorHAnsi"/>
                <w:bCs/>
                <w:sz w:val="52"/>
                <w:szCs w:val="52"/>
              </w:rPr>
              <w:t>3</w:t>
            </w:r>
            <w:r w:rsidRPr="00A04EA6">
              <w:rPr>
                <w:rFonts w:asciiTheme="majorHAnsi" w:hAnsiTheme="majorHAnsi" w:cstheme="majorHAnsi"/>
                <w:bCs/>
                <w:sz w:val="52"/>
                <w:szCs w:val="52"/>
              </w:rPr>
              <w:t>0</w:t>
            </w:r>
          </w:p>
        </w:tc>
      </w:tr>
      <w:tr w:rsidR="00F41687" w:rsidRPr="00362151" w14:paraId="36BB7B28" w14:textId="77777777" w:rsidTr="00F41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right w:val="none" w:sz="0" w:space="0" w:color="auto"/>
            </w:tcBorders>
            <w:shd w:val="clear" w:color="auto" w:fill="auto"/>
          </w:tcPr>
          <w:p w14:paraId="42C3D4EA" w14:textId="77777777" w:rsidR="00F41687" w:rsidRPr="00362151" w:rsidRDefault="00F41687" w:rsidP="003641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38A5F0" w14:textId="5ED0B836" w:rsidR="00A607CF" w:rsidRPr="00A607CF" w:rsidRDefault="00A607CF" w:rsidP="00A607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House</w:t>
            </w: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br/>
            </w:r>
            <w:r w:rsidRPr="00A607CF">
              <w:rPr>
                <w:rFonts w:asciiTheme="majorHAnsi" w:hAnsiTheme="majorHAnsi" w:cstheme="majorHAnsi"/>
                <w:b/>
                <w:sz w:val="52"/>
                <w:szCs w:val="52"/>
              </w:rPr>
              <w:t>63 Wardown Crescent</w:t>
            </w:r>
          </w:p>
          <w:p w14:paraId="6DCBE601" w14:textId="0837CF74" w:rsidR="00F41687" w:rsidRPr="00362151" w:rsidRDefault="00A607CF" w:rsidP="00A607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72"/>
                <w:szCs w:val="72"/>
              </w:rPr>
            </w:pPr>
            <w:r w:rsidRPr="00A607CF">
              <w:rPr>
                <w:rFonts w:asciiTheme="majorHAnsi" w:hAnsiTheme="majorHAnsi" w:cstheme="majorHAnsi"/>
                <w:b/>
                <w:sz w:val="52"/>
                <w:szCs w:val="52"/>
              </w:rPr>
              <w:t>LU2 7JT</w:t>
            </w:r>
          </w:p>
        </w:tc>
        <w:tc>
          <w:tcPr>
            <w:tcW w:w="311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2439BC4" w14:textId="77777777" w:rsidR="00F41687" w:rsidRPr="00580D23" w:rsidRDefault="00F41687" w:rsidP="00364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56"/>
                <w:szCs w:val="56"/>
              </w:rPr>
            </w:pPr>
          </w:p>
        </w:tc>
      </w:tr>
    </w:tbl>
    <w:p w14:paraId="26FD2085" w14:textId="64F83159" w:rsidR="00D4167E" w:rsidRPr="00362151" w:rsidRDefault="00D4167E">
      <w:pPr>
        <w:rPr>
          <w:rFonts w:asciiTheme="majorHAnsi" w:hAnsiTheme="majorHAnsi" w:cstheme="majorHAnsi"/>
        </w:rPr>
      </w:pPr>
    </w:p>
    <w:tbl>
      <w:tblPr>
        <w:tblStyle w:val="MediumShading1-Accent5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7748F5" w:rsidRPr="00362151" w14:paraId="1304665B" w14:textId="355967F4" w:rsidTr="00555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5725" w14:textId="12F034CC" w:rsidR="007748F5" w:rsidRPr="00592EB6" w:rsidRDefault="007748F5" w:rsidP="00C17B85">
            <w:pPr>
              <w:jc w:val="center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 w:rsidRPr="00592EB6">
              <w:rPr>
                <w:rFonts w:asciiTheme="majorHAnsi" w:hAnsiTheme="majorHAnsi" w:cstheme="majorHAnsi"/>
                <w:color w:val="auto"/>
                <w:sz w:val="32"/>
                <w:szCs w:val="32"/>
              </w:rPr>
              <w:t>Production Office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F71A" w14:textId="77777777" w:rsidR="007748F5" w:rsidRPr="00592EB6" w:rsidRDefault="007748F5" w:rsidP="00C17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 w:rsidRPr="00592EB6">
              <w:rPr>
                <w:rFonts w:asciiTheme="majorHAnsi" w:hAnsiTheme="majorHAnsi" w:cstheme="majorHAnsi"/>
                <w:color w:val="auto"/>
                <w:sz w:val="32"/>
                <w:szCs w:val="32"/>
              </w:rPr>
              <w:t>Nearest Hospital to Set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B8EF" w14:textId="2A624447" w:rsidR="007748F5" w:rsidRPr="00592EB6" w:rsidRDefault="00555275" w:rsidP="00C17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555275">
              <w:rPr>
                <w:rFonts w:asciiTheme="majorHAnsi" w:hAnsiTheme="majorHAnsi" w:cstheme="majorHAnsi"/>
                <w:color w:val="auto"/>
                <w:sz w:val="32"/>
                <w:szCs w:val="32"/>
              </w:rPr>
              <w:t>Nearest First Aid to Set</w:t>
            </w:r>
          </w:p>
        </w:tc>
      </w:tr>
      <w:tr w:rsidR="007748F5" w:rsidRPr="00362151" w14:paraId="56AFBB24" w14:textId="0AC472A2" w:rsidTr="0055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1B19" w14:textId="77777777" w:rsidR="007748F5" w:rsidRPr="009841BF" w:rsidRDefault="007748F5">
            <w:pPr>
              <w:rPr>
                <w:rFonts w:asciiTheme="majorHAnsi" w:hAnsiTheme="majorHAnsi" w:cstheme="majorHAnsi"/>
                <w:b w:val="0"/>
                <w:bCs w:val="0"/>
                <w:sz w:val="44"/>
                <w:szCs w:val="44"/>
              </w:rPr>
            </w:pPr>
            <w:r w:rsidRPr="009841BF">
              <w:rPr>
                <w:rFonts w:asciiTheme="majorHAnsi" w:hAnsiTheme="majorHAnsi" w:cstheme="majorHAnsi"/>
                <w:b w:val="0"/>
                <w:bCs w:val="0"/>
                <w:sz w:val="44"/>
                <w:szCs w:val="44"/>
              </w:rPr>
              <w:t xml:space="preserve">Barnfield College, </w:t>
            </w:r>
          </w:p>
          <w:p w14:paraId="2B14CAF3" w14:textId="26553346" w:rsidR="007748F5" w:rsidRDefault="007748F5">
            <w:pPr>
              <w:rPr>
                <w:rFonts w:asciiTheme="majorHAnsi" w:eastAsia="Times New Roman" w:hAnsiTheme="majorHAnsi" w:cstheme="majorHAnsi"/>
                <w:color w:val="FF0000"/>
                <w:sz w:val="36"/>
                <w:szCs w:val="36"/>
                <w:shd w:val="clear" w:color="auto" w:fill="FFFFFF"/>
                <w:lang w:val="en-US"/>
              </w:rPr>
            </w:pPr>
            <w:r w:rsidRPr="009841BF">
              <w:rPr>
                <w:rFonts w:asciiTheme="majorHAnsi" w:eastAsia="Times New Roman" w:hAnsiTheme="majorHAnsi" w:cstheme="majorHAnsi"/>
                <w:b w:val="0"/>
                <w:bCs w:val="0"/>
                <w:sz w:val="44"/>
                <w:szCs w:val="44"/>
                <w:shd w:val="clear" w:color="auto" w:fill="FFFFFF"/>
                <w:lang w:val="en-US"/>
              </w:rPr>
              <w:t>New Bedford Rd, Luton LU2 7BF</w:t>
            </w:r>
          </w:p>
          <w:p w14:paraId="26ED6E47" w14:textId="1D300C27" w:rsidR="007748F5" w:rsidRPr="00577963" w:rsidRDefault="007748F5">
            <w:pPr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F200" w14:textId="2C7814A3" w:rsidR="007748F5" w:rsidRPr="00EB481B" w:rsidRDefault="00774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</w:pPr>
            <w:r w:rsidRP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>Luton and Dunstable</w:t>
            </w:r>
            <w:r w:rsid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 xml:space="preserve"> </w:t>
            </w:r>
            <w:r w:rsidRP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 xml:space="preserve">Hospital, </w:t>
            </w:r>
            <w:r w:rsid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br/>
            </w:r>
            <w:r w:rsidRP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>Lewsey Rd,</w:t>
            </w:r>
            <w:r w:rsid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br/>
            </w:r>
            <w:r w:rsidRP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>Luton LU4 0DZ</w:t>
            </w:r>
          </w:p>
          <w:p w14:paraId="7DAC5116" w14:textId="72E3B2BD" w:rsidR="00801FFD" w:rsidRPr="00577963" w:rsidRDefault="00801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44"/>
                <w:szCs w:val="44"/>
                <w:lang w:val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BAD4" w14:textId="77777777" w:rsidR="00EB481B" w:rsidRDefault="00EB481B" w:rsidP="0048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</w:pPr>
            <w:r w:rsidRPr="00EB481B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>Stopsley Baptist Church</w:t>
            </w:r>
            <w:r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>,</w:t>
            </w:r>
          </w:p>
          <w:p w14:paraId="2D6E611B" w14:textId="4C5B0B64" w:rsidR="00555275" w:rsidRPr="00555275" w:rsidRDefault="00EB481B" w:rsidP="0048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36"/>
                <w:szCs w:val="36"/>
                <w:shd w:val="clear" w:color="auto" w:fill="FFFFFF"/>
                <w:lang w:val="en-US"/>
              </w:rPr>
            </w:pPr>
            <w:r w:rsidRPr="00EB481B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 xml:space="preserve">ST Thoma's Road, Luton LU2 7XP </w:t>
            </w:r>
          </w:p>
        </w:tc>
      </w:tr>
    </w:tbl>
    <w:tbl>
      <w:tblPr>
        <w:tblStyle w:val="TableGrid"/>
        <w:tblW w:w="107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983"/>
        <w:gridCol w:w="1843"/>
        <w:gridCol w:w="1568"/>
        <w:gridCol w:w="417"/>
        <w:gridCol w:w="2409"/>
      </w:tblGrid>
      <w:tr w:rsidR="00223CD9" w:rsidRPr="00362151" w14:paraId="725247E7" w14:textId="33FC4CB2" w:rsidTr="00DF1637">
        <w:trPr>
          <w:trHeight w:val="427"/>
        </w:trPr>
        <w:tc>
          <w:tcPr>
            <w:tcW w:w="1134" w:type="dxa"/>
            <w:shd w:val="clear" w:color="auto" w:fill="auto"/>
          </w:tcPr>
          <w:p w14:paraId="108778BE" w14:textId="014B43CD" w:rsidR="00F41687" w:rsidRPr="00F41687" w:rsidRDefault="00016715" w:rsidP="009446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Scene </w:t>
            </w:r>
            <w:r w:rsidR="00223CD9"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>No.</w:t>
            </w:r>
          </w:p>
        </w:tc>
        <w:tc>
          <w:tcPr>
            <w:tcW w:w="2410" w:type="dxa"/>
            <w:shd w:val="clear" w:color="auto" w:fill="auto"/>
          </w:tcPr>
          <w:p w14:paraId="382FCE64" w14:textId="77777777" w:rsidR="00223CD9" w:rsidRPr="00362151" w:rsidRDefault="00223CD9" w:rsidP="00220C0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>Locat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D0DA31A" w14:textId="77777777" w:rsidR="00223CD9" w:rsidRPr="00362151" w:rsidRDefault="00223CD9" w:rsidP="00220C0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>Address</w:t>
            </w:r>
          </w:p>
        </w:tc>
        <w:tc>
          <w:tcPr>
            <w:tcW w:w="2826" w:type="dxa"/>
            <w:gridSpan w:val="2"/>
            <w:shd w:val="clear" w:color="auto" w:fill="auto"/>
          </w:tcPr>
          <w:p w14:paraId="71170BCC" w14:textId="1EC0EE0F" w:rsidR="00223CD9" w:rsidRPr="00362151" w:rsidRDefault="00016715" w:rsidP="00220C0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ontact</w:t>
            </w:r>
          </w:p>
        </w:tc>
      </w:tr>
      <w:tr w:rsidR="00223CD9" w:rsidRPr="00362151" w14:paraId="2F7BF6E3" w14:textId="1C2C87B9" w:rsidTr="00DF1637">
        <w:trPr>
          <w:trHeight w:val="801"/>
        </w:trPr>
        <w:tc>
          <w:tcPr>
            <w:tcW w:w="1134" w:type="dxa"/>
            <w:shd w:val="clear" w:color="auto" w:fill="auto"/>
          </w:tcPr>
          <w:p w14:paraId="599D5F27" w14:textId="71B0791F" w:rsidR="00223CD9" w:rsidRPr="00362151" w:rsidRDefault="00723D01" w:rsidP="00220C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-5</w:t>
            </w:r>
          </w:p>
        </w:tc>
        <w:tc>
          <w:tcPr>
            <w:tcW w:w="2410" w:type="dxa"/>
            <w:shd w:val="clear" w:color="auto" w:fill="auto"/>
          </w:tcPr>
          <w:p w14:paraId="05584D4A" w14:textId="1D94645A" w:rsidR="00223CD9" w:rsidRPr="00362151" w:rsidRDefault="00A607CF" w:rsidP="00220C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us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CDF7186" w14:textId="77777777" w:rsidR="00A607CF" w:rsidRPr="00A607CF" w:rsidRDefault="00A607CF" w:rsidP="00A607CF">
            <w:pPr>
              <w:jc w:val="center"/>
              <w:rPr>
                <w:rFonts w:asciiTheme="majorHAnsi" w:hAnsiTheme="majorHAnsi" w:cstheme="majorHAnsi"/>
              </w:rPr>
            </w:pPr>
            <w:r w:rsidRPr="00A607CF">
              <w:rPr>
                <w:rFonts w:asciiTheme="majorHAnsi" w:hAnsiTheme="majorHAnsi" w:cstheme="majorHAnsi"/>
              </w:rPr>
              <w:t>63 Wardown Crescent</w:t>
            </w:r>
          </w:p>
          <w:p w14:paraId="2799B580" w14:textId="3312F91F" w:rsidR="00223CD9" w:rsidRPr="00362151" w:rsidRDefault="00A607CF" w:rsidP="00A607CF">
            <w:pPr>
              <w:jc w:val="center"/>
              <w:rPr>
                <w:rFonts w:asciiTheme="majorHAnsi" w:hAnsiTheme="majorHAnsi" w:cstheme="majorHAnsi"/>
              </w:rPr>
            </w:pPr>
            <w:r w:rsidRPr="00A607CF">
              <w:rPr>
                <w:rFonts w:asciiTheme="majorHAnsi" w:hAnsiTheme="majorHAnsi" w:cstheme="majorHAnsi"/>
              </w:rPr>
              <w:t>LU2 7JT</w:t>
            </w:r>
          </w:p>
        </w:tc>
        <w:tc>
          <w:tcPr>
            <w:tcW w:w="2826" w:type="dxa"/>
            <w:gridSpan w:val="2"/>
            <w:shd w:val="clear" w:color="auto" w:fill="auto"/>
          </w:tcPr>
          <w:p w14:paraId="5E4D0347" w14:textId="77777777" w:rsidR="00223CD9" w:rsidRDefault="00EB481B" w:rsidP="00220C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hael</w:t>
            </w:r>
          </w:p>
          <w:p w14:paraId="735F8C5C" w14:textId="05D6232A" w:rsidR="00EB481B" w:rsidRPr="00362151" w:rsidRDefault="00EB481B" w:rsidP="00220C0F">
            <w:pPr>
              <w:jc w:val="center"/>
              <w:rPr>
                <w:rFonts w:asciiTheme="majorHAnsi" w:hAnsiTheme="majorHAnsi" w:cstheme="majorHAnsi"/>
              </w:rPr>
            </w:pPr>
            <w:r w:rsidRPr="00EB481B">
              <w:rPr>
                <w:rFonts w:asciiTheme="majorHAnsi" w:hAnsiTheme="majorHAnsi" w:cstheme="majorHAnsi"/>
              </w:rPr>
              <w:t>07711 303573</w:t>
            </w:r>
          </w:p>
        </w:tc>
      </w:tr>
      <w:tr w:rsidR="00223CD9" w:rsidRPr="00362151" w14:paraId="066E30B0" w14:textId="3398A28E" w:rsidTr="00223CD9">
        <w:trPr>
          <w:trHeight w:val="413"/>
        </w:trPr>
        <w:tc>
          <w:tcPr>
            <w:tcW w:w="4527" w:type="dxa"/>
            <w:gridSpan w:val="3"/>
            <w:shd w:val="clear" w:color="auto" w:fill="auto"/>
          </w:tcPr>
          <w:p w14:paraId="41BB2D8B" w14:textId="3173F1BB" w:rsidR="00B514E0" w:rsidRPr="00362151" w:rsidRDefault="00016715" w:rsidP="00723D0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hot</w:t>
            </w:r>
            <w:r w:rsidR="00223CD9"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and Description</w:t>
            </w:r>
          </w:p>
        </w:tc>
        <w:tc>
          <w:tcPr>
            <w:tcW w:w="1843" w:type="dxa"/>
            <w:shd w:val="clear" w:color="auto" w:fill="auto"/>
          </w:tcPr>
          <w:p w14:paraId="44CF077C" w14:textId="77777777" w:rsidR="00223CD9" w:rsidRPr="00362151" w:rsidRDefault="00223CD9" w:rsidP="009F1CA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>Cas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882A12E" w14:textId="77777777" w:rsidR="00223CD9" w:rsidRPr="00362151" w:rsidRDefault="00223CD9" w:rsidP="009F1CA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>Location</w:t>
            </w:r>
          </w:p>
        </w:tc>
        <w:tc>
          <w:tcPr>
            <w:tcW w:w="2409" w:type="dxa"/>
          </w:tcPr>
          <w:p w14:paraId="01A0E241" w14:textId="541900E8" w:rsidR="00223CD9" w:rsidRPr="00362151" w:rsidRDefault="00223CD9" w:rsidP="009631B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Times</w:t>
            </w:r>
          </w:p>
        </w:tc>
      </w:tr>
      <w:tr w:rsidR="0029700F" w:rsidRPr="00362151" w14:paraId="0A119CFB" w14:textId="141481BA" w:rsidTr="00223CD9">
        <w:trPr>
          <w:trHeight w:val="893"/>
        </w:trPr>
        <w:tc>
          <w:tcPr>
            <w:tcW w:w="4527" w:type="dxa"/>
            <w:gridSpan w:val="3"/>
            <w:shd w:val="clear" w:color="auto" w:fill="auto"/>
          </w:tcPr>
          <w:p w14:paraId="4C4E94A5" w14:textId="7B1CDCFD" w:rsidR="0029700F" w:rsidRPr="00723D01" w:rsidRDefault="00723D01">
            <w:pPr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 xml:space="preserve">Scene 2 – Shot 5 | </w:t>
            </w:r>
            <w:r w:rsidRPr="00723D01">
              <w:rPr>
                <w:rFonts w:asciiTheme="majorHAnsi" w:hAnsiTheme="majorHAnsi" w:cstheme="majorHAnsi"/>
              </w:rPr>
              <w:t>Wide shot of characters looking at each other, stressed</w:t>
            </w:r>
            <w:r w:rsidRPr="00723D0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FC349C3" w14:textId="77777777" w:rsidR="00723D01" w:rsidRPr="00723D01" w:rsidRDefault="00723D01" w:rsidP="00723D01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Ryan Walker</w:t>
            </w:r>
          </w:p>
          <w:p w14:paraId="41F1A1CB" w14:textId="77777777" w:rsidR="00723D01" w:rsidRPr="00723D01" w:rsidRDefault="00723D01" w:rsidP="00723D01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Jamie Walker</w:t>
            </w:r>
          </w:p>
          <w:p w14:paraId="7DA96D6E" w14:textId="6DD8CE6C" w:rsidR="0029700F" w:rsidRPr="00723D01" w:rsidRDefault="00723D01" w:rsidP="00723D01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Eden O’Brie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94EAB61" w14:textId="285D5DA4" w:rsidR="0029700F" w:rsidRPr="00723D01" w:rsidRDefault="00723D01" w:rsidP="00223CD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ving Room</w:t>
            </w:r>
          </w:p>
        </w:tc>
        <w:tc>
          <w:tcPr>
            <w:tcW w:w="2409" w:type="dxa"/>
          </w:tcPr>
          <w:p w14:paraId="71C17331" w14:textId="7234F1E3" w:rsidR="0029700F" w:rsidRPr="00723D01" w:rsidRDefault="00723D01" w:rsidP="00926C70">
            <w:pPr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11:30 – 12:00</w:t>
            </w:r>
          </w:p>
          <w:p w14:paraId="1609FAD2" w14:textId="75794D43" w:rsidR="0029700F" w:rsidRPr="00723D01" w:rsidRDefault="0029700F" w:rsidP="0029700F">
            <w:pPr>
              <w:rPr>
                <w:rFonts w:asciiTheme="majorHAnsi" w:hAnsiTheme="majorHAnsi" w:cstheme="majorHAnsi"/>
              </w:rPr>
            </w:pPr>
          </w:p>
        </w:tc>
      </w:tr>
      <w:tr w:rsidR="0029700F" w:rsidRPr="00362151" w14:paraId="1017E516" w14:textId="256D141A" w:rsidTr="00223CD9">
        <w:trPr>
          <w:trHeight w:val="423"/>
        </w:trPr>
        <w:tc>
          <w:tcPr>
            <w:tcW w:w="4527" w:type="dxa"/>
            <w:gridSpan w:val="3"/>
            <w:shd w:val="clear" w:color="auto" w:fill="auto"/>
          </w:tcPr>
          <w:p w14:paraId="538BD3C6" w14:textId="75E06EE3" w:rsidR="0029700F" w:rsidRDefault="00723D01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Scene 2 – Shot </w:t>
            </w:r>
            <w:r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 xml:space="preserve"> | Mid shot, characters talking about getting a detective</w:t>
            </w:r>
            <w:r w:rsidRPr="00A607CF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  <w:p w14:paraId="60BFFC82" w14:textId="7060FB0B" w:rsidR="00723D01" w:rsidRPr="00A607CF" w:rsidRDefault="00723D01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0BD8BCFF" w14:textId="77777777" w:rsidR="00723D01" w:rsidRPr="00723D01" w:rsidRDefault="00723D01" w:rsidP="00723D01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Ryan Walker</w:t>
            </w:r>
          </w:p>
          <w:p w14:paraId="14D749BF" w14:textId="77777777" w:rsidR="00723D01" w:rsidRPr="00723D01" w:rsidRDefault="00723D01" w:rsidP="00723D01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Jamie Walker</w:t>
            </w:r>
          </w:p>
          <w:p w14:paraId="4046F153" w14:textId="2234E653" w:rsidR="0029700F" w:rsidRPr="00A607CF" w:rsidRDefault="00723D01" w:rsidP="00723D01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723D01">
              <w:rPr>
                <w:rFonts w:asciiTheme="majorHAnsi" w:hAnsiTheme="majorHAnsi" w:cstheme="majorHAnsi"/>
              </w:rPr>
              <w:t>Eden O’Brie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C03927E" w14:textId="7E9B0A92" w:rsidR="0029700F" w:rsidRPr="00723D01" w:rsidRDefault="00723D01" w:rsidP="00880569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Living Room</w:t>
            </w:r>
          </w:p>
        </w:tc>
        <w:tc>
          <w:tcPr>
            <w:tcW w:w="2409" w:type="dxa"/>
          </w:tcPr>
          <w:p w14:paraId="64A8FDE3" w14:textId="176ED073" w:rsidR="0029700F" w:rsidRPr="00723D01" w:rsidRDefault="00723D01" w:rsidP="00926C70">
            <w:pPr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12:00 – 12:30</w:t>
            </w:r>
          </w:p>
        </w:tc>
      </w:tr>
      <w:tr w:rsidR="0029700F" w:rsidRPr="00362151" w14:paraId="1C4241D2" w14:textId="4220E281" w:rsidTr="00223CD9">
        <w:trPr>
          <w:trHeight w:val="669"/>
        </w:trPr>
        <w:tc>
          <w:tcPr>
            <w:tcW w:w="4527" w:type="dxa"/>
            <w:gridSpan w:val="3"/>
            <w:shd w:val="clear" w:color="auto" w:fill="auto"/>
          </w:tcPr>
          <w:p w14:paraId="028BD586" w14:textId="690CE5EC" w:rsidR="00A04EA6" w:rsidRPr="00723D01" w:rsidRDefault="00A04EA6" w:rsidP="00A04EA6">
            <w:pPr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Scene 3 – Shot 1 | Mid shot of detective entering house</w:t>
            </w:r>
          </w:p>
          <w:p w14:paraId="7FBC3363" w14:textId="498B360B" w:rsidR="0029700F" w:rsidRPr="00A04EA6" w:rsidRDefault="0029700F" w:rsidP="00A04EA6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720C5838" w14:textId="50AF4DEB" w:rsidR="0029700F" w:rsidRPr="00A607CF" w:rsidRDefault="00A04EA6" w:rsidP="00A04EA6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Matt Mas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E4305CB" w14:textId="217615C0" w:rsidR="0029700F" w:rsidRPr="00A607CF" w:rsidRDefault="00A04EA6" w:rsidP="00223CD9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723D01">
              <w:rPr>
                <w:rFonts w:asciiTheme="majorHAnsi" w:hAnsiTheme="majorHAnsi" w:cstheme="majorHAnsi"/>
              </w:rPr>
              <w:t>Front Door</w:t>
            </w:r>
          </w:p>
        </w:tc>
        <w:tc>
          <w:tcPr>
            <w:tcW w:w="2409" w:type="dxa"/>
          </w:tcPr>
          <w:p w14:paraId="029E3E11" w14:textId="3D1C51CB" w:rsidR="0029700F" w:rsidRPr="00A607CF" w:rsidRDefault="00880569" w:rsidP="00926C70">
            <w:pPr>
              <w:rPr>
                <w:rFonts w:asciiTheme="majorHAnsi" w:hAnsiTheme="majorHAnsi" w:cstheme="majorHAnsi"/>
                <w:color w:val="FF0000"/>
              </w:rPr>
            </w:pPr>
            <w:r w:rsidRPr="00723D01">
              <w:rPr>
                <w:rFonts w:asciiTheme="majorHAnsi" w:hAnsiTheme="majorHAnsi" w:cstheme="majorHAnsi"/>
              </w:rPr>
              <w:t>1</w:t>
            </w:r>
            <w:r w:rsidR="00723D01" w:rsidRPr="00723D01">
              <w:rPr>
                <w:rFonts w:asciiTheme="majorHAnsi" w:hAnsiTheme="majorHAnsi" w:cstheme="majorHAnsi"/>
              </w:rPr>
              <w:t>2</w:t>
            </w:r>
            <w:r w:rsidRPr="00723D01">
              <w:rPr>
                <w:rFonts w:asciiTheme="majorHAnsi" w:hAnsiTheme="majorHAnsi" w:cstheme="majorHAnsi"/>
              </w:rPr>
              <w:t>:</w:t>
            </w:r>
            <w:r w:rsidR="00723D01" w:rsidRPr="00723D01">
              <w:rPr>
                <w:rFonts w:asciiTheme="majorHAnsi" w:hAnsiTheme="majorHAnsi" w:cstheme="majorHAnsi"/>
              </w:rPr>
              <w:t>3</w:t>
            </w:r>
            <w:r w:rsidRPr="00723D01">
              <w:rPr>
                <w:rFonts w:asciiTheme="majorHAnsi" w:hAnsiTheme="majorHAnsi" w:cstheme="majorHAnsi"/>
              </w:rPr>
              <w:t>0 – 1</w:t>
            </w:r>
            <w:r w:rsidR="00723D01" w:rsidRPr="00723D01">
              <w:rPr>
                <w:rFonts w:asciiTheme="majorHAnsi" w:hAnsiTheme="majorHAnsi" w:cstheme="majorHAnsi"/>
              </w:rPr>
              <w:t>3</w:t>
            </w:r>
            <w:r w:rsidRPr="00723D01">
              <w:rPr>
                <w:rFonts w:asciiTheme="majorHAnsi" w:hAnsiTheme="majorHAnsi" w:cstheme="majorHAnsi"/>
              </w:rPr>
              <w:t>:00</w:t>
            </w:r>
          </w:p>
        </w:tc>
      </w:tr>
      <w:tr w:rsidR="0029700F" w:rsidRPr="00362151" w14:paraId="2D91D2E4" w14:textId="0BBFC56E" w:rsidTr="00223CD9">
        <w:trPr>
          <w:trHeight w:val="390"/>
        </w:trPr>
        <w:tc>
          <w:tcPr>
            <w:tcW w:w="4527" w:type="dxa"/>
            <w:gridSpan w:val="3"/>
            <w:shd w:val="clear" w:color="auto" w:fill="auto"/>
          </w:tcPr>
          <w:p w14:paraId="34E3DF8B" w14:textId="2EDD8619" w:rsidR="0029700F" w:rsidRPr="00A607CF" w:rsidRDefault="00A04EA6" w:rsidP="00A04EA6">
            <w:pPr>
              <w:rPr>
                <w:rFonts w:asciiTheme="majorHAnsi" w:hAnsiTheme="majorHAnsi" w:cstheme="majorHAnsi"/>
                <w:color w:val="FF0000"/>
              </w:rPr>
            </w:pPr>
            <w:r w:rsidRPr="00A04EA6">
              <w:rPr>
                <w:rFonts w:asciiTheme="majorHAnsi" w:hAnsiTheme="majorHAnsi" w:cstheme="majorHAnsi"/>
              </w:rPr>
              <w:t>Break</w:t>
            </w:r>
          </w:p>
        </w:tc>
        <w:tc>
          <w:tcPr>
            <w:tcW w:w="1843" w:type="dxa"/>
            <w:shd w:val="clear" w:color="auto" w:fill="auto"/>
          </w:tcPr>
          <w:p w14:paraId="2503B190" w14:textId="6AD632BD" w:rsidR="00723D01" w:rsidRPr="00A607CF" w:rsidRDefault="00723D01" w:rsidP="00723D01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7A48511" w14:textId="74E8C90E" w:rsidR="0029700F" w:rsidRPr="00A607CF" w:rsidRDefault="0029700F" w:rsidP="00880569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409" w:type="dxa"/>
          </w:tcPr>
          <w:p w14:paraId="5705C9BB" w14:textId="688008EB" w:rsidR="0029700F" w:rsidRPr="00A607CF" w:rsidRDefault="00880569" w:rsidP="00926C70">
            <w:pPr>
              <w:rPr>
                <w:rFonts w:asciiTheme="majorHAnsi" w:hAnsiTheme="majorHAnsi" w:cstheme="majorHAnsi"/>
                <w:color w:val="FF0000"/>
              </w:rPr>
            </w:pPr>
            <w:r w:rsidRPr="00C23E08">
              <w:rPr>
                <w:rFonts w:asciiTheme="majorHAnsi" w:hAnsiTheme="majorHAnsi" w:cstheme="majorHAnsi"/>
              </w:rPr>
              <w:t>13:</w:t>
            </w:r>
            <w:r w:rsidR="00C23E08" w:rsidRPr="00C23E08">
              <w:rPr>
                <w:rFonts w:asciiTheme="majorHAnsi" w:hAnsiTheme="majorHAnsi" w:cstheme="majorHAnsi"/>
              </w:rPr>
              <w:t>0</w:t>
            </w:r>
            <w:r w:rsidRPr="00C23E08">
              <w:rPr>
                <w:rFonts w:asciiTheme="majorHAnsi" w:hAnsiTheme="majorHAnsi" w:cstheme="majorHAnsi"/>
              </w:rPr>
              <w:t>0 – 1</w:t>
            </w:r>
            <w:r w:rsidR="00C23E08" w:rsidRPr="00C23E08">
              <w:rPr>
                <w:rFonts w:asciiTheme="majorHAnsi" w:hAnsiTheme="majorHAnsi" w:cstheme="majorHAnsi"/>
              </w:rPr>
              <w:t>3</w:t>
            </w:r>
            <w:r w:rsidRPr="00C23E08">
              <w:rPr>
                <w:rFonts w:asciiTheme="majorHAnsi" w:hAnsiTheme="majorHAnsi" w:cstheme="majorHAnsi"/>
              </w:rPr>
              <w:t>:</w:t>
            </w:r>
            <w:r w:rsidR="00C23E08">
              <w:rPr>
                <w:rFonts w:asciiTheme="majorHAnsi" w:hAnsiTheme="majorHAnsi" w:cstheme="majorHAnsi"/>
              </w:rPr>
              <w:t>3</w:t>
            </w:r>
            <w:r w:rsidRPr="00C23E08">
              <w:rPr>
                <w:rFonts w:asciiTheme="majorHAnsi" w:hAnsiTheme="majorHAnsi" w:cstheme="majorHAnsi"/>
              </w:rPr>
              <w:t>0</w:t>
            </w:r>
          </w:p>
        </w:tc>
      </w:tr>
      <w:tr w:rsidR="00C23E08" w:rsidRPr="00362151" w14:paraId="2D7630D5" w14:textId="77777777" w:rsidTr="00223CD9">
        <w:trPr>
          <w:trHeight w:val="390"/>
        </w:trPr>
        <w:tc>
          <w:tcPr>
            <w:tcW w:w="4527" w:type="dxa"/>
            <w:gridSpan w:val="3"/>
            <w:shd w:val="clear" w:color="auto" w:fill="auto"/>
          </w:tcPr>
          <w:p w14:paraId="324C99BA" w14:textId="3F776BC9" w:rsidR="00C23E08" w:rsidRDefault="00C23E08" w:rsidP="0015527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ene 4 – Shot 1 | Wide shot of detective turning to look at the suspects</w:t>
            </w:r>
          </w:p>
        </w:tc>
        <w:tc>
          <w:tcPr>
            <w:tcW w:w="1843" w:type="dxa"/>
            <w:shd w:val="clear" w:color="auto" w:fill="auto"/>
          </w:tcPr>
          <w:p w14:paraId="31BB3B33" w14:textId="77777777" w:rsidR="00C23E08" w:rsidRPr="00723D01" w:rsidRDefault="00C23E08" w:rsidP="00C23E08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Ryan Walker</w:t>
            </w:r>
          </w:p>
          <w:p w14:paraId="76DAEFD6" w14:textId="77777777" w:rsidR="00C23E08" w:rsidRPr="00723D01" w:rsidRDefault="00C23E08" w:rsidP="00C23E08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Jamie Walker</w:t>
            </w:r>
          </w:p>
          <w:p w14:paraId="482FDC8D" w14:textId="77777777" w:rsidR="00C23E08" w:rsidRDefault="00C23E08" w:rsidP="00C23E08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Eden O’Brien</w:t>
            </w:r>
          </w:p>
          <w:p w14:paraId="3FB232C3" w14:textId="6F2CF825" w:rsidR="00C23E08" w:rsidRPr="00723D01" w:rsidRDefault="00C23E08" w:rsidP="00C23E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t Mas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252338A" w14:textId="51B577D9" w:rsidR="00C23E08" w:rsidRPr="00723D01" w:rsidRDefault="00C23E08" w:rsidP="0088056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ving Room</w:t>
            </w:r>
          </w:p>
        </w:tc>
        <w:tc>
          <w:tcPr>
            <w:tcW w:w="2409" w:type="dxa"/>
          </w:tcPr>
          <w:p w14:paraId="169000AA" w14:textId="6A21172C" w:rsidR="00C23E08" w:rsidRPr="00C23E08" w:rsidRDefault="00C23E08" w:rsidP="00926C70">
            <w:pPr>
              <w:rPr>
                <w:rFonts w:asciiTheme="majorHAnsi" w:hAnsiTheme="majorHAnsi" w:cstheme="majorHAnsi"/>
              </w:rPr>
            </w:pPr>
            <w:r w:rsidRPr="00C23E08">
              <w:rPr>
                <w:rFonts w:asciiTheme="majorHAnsi" w:hAnsiTheme="majorHAnsi" w:cstheme="majorHAnsi"/>
              </w:rPr>
              <w:t>13:30 – 14:00</w:t>
            </w:r>
          </w:p>
        </w:tc>
      </w:tr>
      <w:tr w:rsidR="00C23E08" w:rsidRPr="00362151" w14:paraId="4AF0710F" w14:textId="77777777" w:rsidTr="00223CD9">
        <w:trPr>
          <w:trHeight w:val="390"/>
        </w:trPr>
        <w:tc>
          <w:tcPr>
            <w:tcW w:w="4527" w:type="dxa"/>
            <w:gridSpan w:val="3"/>
            <w:shd w:val="clear" w:color="auto" w:fill="auto"/>
          </w:tcPr>
          <w:p w14:paraId="2A3C2243" w14:textId="265B8CF7" w:rsidR="00C23E08" w:rsidRDefault="00C23E08" w:rsidP="0015527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ene 4 – Shot 2 | Mid shot, guests arguing with each other until detective interrupts them</w:t>
            </w:r>
          </w:p>
        </w:tc>
        <w:tc>
          <w:tcPr>
            <w:tcW w:w="1843" w:type="dxa"/>
            <w:shd w:val="clear" w:color="auto" w:fill="auto"/>
          </w:tcPr>
          <w:p w14:paraId="5F0623F1" w14:textId="77777777" w:rsidR="00C23E08" w:rsidRPr="00723D01" w:rsidRDefault="00C23E08" w:rsidP="00C23E08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Ryan Walker</w:t>
            </w:r>
          </w:p>
          <w:p w14:paraId="099DC34C" w14:textId="77777777" w:rsidR="00C23E08" w:rsidRPr="00723D01" w:rsidRDefault="00C23E08" w:rsidP="00C23E08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Jamie Walker</w:t>
            </w:r>
          </w:p>
          <w:p w14:paraId="0459FFEC" w14:textId="77777777" w:rsidR="00C23E08" w:rsidRDefault="00C23E08" w:rsidP="00C23E08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Eden O’Brien</w:t>
            </w:r>
          </w:p>
          <w:p w14:paraId="5FFB37BC" w14:textId="0BBBB4E3" w:rsidR="00C23E08" w:rsidRPr="00723D01" w:rsidRDefault="00C23E08" w:rsidP="00C23E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t Mas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3960781" w14:textId="13F10C82" w:rsidR="00C23E08" w:rsidRPr="00723D01" w:rsidRDefault="00C23E08" w:rsidP="0088056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ving Room</w:t>
            </w:r>
          </w:p>
        </w:tc>
        <w:tc>
          <w:tcPr>
            <w:tcW w:w="2409" w:type="dxa"/>
          </w:tcPr>
          <w:p w14:paraId="6DAAC264" w14:textId="429B571A" w:rsidR="00C23E08" w:rsidRPr="00C23E08" w:rsidRDefault="00C23E08" w:rsidP="00926C70">
            <w:pPr>
              <w:rPr>
                <w:rFonts w:asciiTheme="majorHAnsi" w:hAnsiTheme="majorHAnsi" w:cstheme="majorHAnsi"/>
              </w:rPr>
            </w:pPr>
            <w:r w:rsidRPr="00C23E08">
              <w:rPr>
                <w:rFonts w:asciiTheme="majorHAnsi" w:hAnsiTheme="majorHAnsi" w:cstheme="majorHAnsi"/>
              </w:rPr>
              <w:t>14:00 – 14:30</w:t>
            </w:r>
          </w:p>
        </w:tc>
      </w:tr>
      <w:tr w:rsidR="00C23E08" w:rsidRPr="00362151" w14:paraId="558E2B7A" w14:textId="77777777" w:rsidTr="00223CD9">
        <w:trPr>
          <w:trHeight w:val="390"/>
        </w:trPr>
        <w:tc>
          <w:tcPr>
            <w:tcW w:w="4527" w:type="dxa"/>
            <w:gridSpan w:val="3"/>
            <w:shd w:val="clear" w:color="auto" w:fill="auto"/>
          </w:tcPr>
          <w:p w14:paraId="052E3AAC" w14:textId="20E0A078" w:rsidR="00C23E08" w:rsidRDefault="00C23E08" w:rsidP="0015527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ene 4 – Shot 3 | Close up shot, detective decides to interrogate them all separately</w:t>
            </w:r>
          </w:p>
        </w:tc>
        <w:tc>
          <w:tcPr>
            <w:tcW w:w="1843" w:type="dxa"/>
            <w:shd w:val="clear" w:color="auto" w:fill="auto"/>
          </w:tcPr>
          <w:p w14:paraId="4C97622A" w14:textId="77777777" w:rsidR="00C23E08" w:rsidRPr="00723D01" w:rsidRDefault="00C23E08" w:rsidP="00C23E08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Ryan Walker</w:t>
            </w:r>
          </w:p>
          <w:p w14:paraId="669DD5DF" w14:textId="77777777" w:rsidR="00C23E08" w:rsidRPr="00723D01" w:rsidRDefault="00C23E08" w:rsidP="00C23E08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Jamie Walker</w:t>
            </w:r>
          </w:p>
          <w:p w14:paraId="5022CC70" w14:textId="77777777" w:rsidR="00C23E08" w:rsidRDefault="00C23E08" w:rsidP="00C23E08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Eden O’Brien</w:t>
            </w:r>
          </w:p>
          <w:p w14:paraId="598D9360" w14:textId="6209CB43" w:rsidR="00C23E08" w:rsidRPr="00723D01" w:rsidRDefault="00C23E08" w:rsidP="00C23E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t Mas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75BC13D" w14:textId="5B2DD659" w:rsidR="00C23E08" w:rsidRPr="00723D01" w:rsidRDefault="00C23E08" w:rsidP="0088056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ving Room</w:t>
            </w:r>
          </w:p>
        </w:tc>
        <w:tc>
          <w:tcPr>
            <w:tcW w:w="2409" w:type="dxa"/>
          </w:tcPr>
          <w:p w14:paraId="06110234" w14:textId="35A61814" w:rsidR="00C23E08" w:rsidRPr="00C23E08" w:rsidRDefault="00C23E08" w:rsidP="00926C70">
            <w:pPr>
              <w:rPr>
                <w:rFonts w:asciiTheme="majorHAnsi" w:hAnsiTheme="majorHAnsi" w:cstheme="majorHAnsi"/>
              </w:rPr>
            </w:pPr>
            <w:r w:rsidRPr="00C23E08">
              <w:rPr>
                <w:rFonts w:asciiTheme="majorHAnsi" w:hAnsiTheme="majorHAnsi" w:cstheme="majorHAnsi"/>
              </w:rPr>
              <w:t>14:30 – 15:00</w:t>
            </w:r>
          </w:p>
        </w:tc>
      </w:tr>
    </w:tbl>
    <w:p w14:paraId="4E543604" w14:textId="61BFDF36" w:rsidR="00582EEF" w:rsidRPr="00362151" w:rsidRDefault="00582EEF">
      <w:pPr>
        <w:rPr>
          <w:rFonts w:asciiTheme="majorHAnsi" w:hAnsiTheme="majorHAnsi" w:cstheme="majorHAnsi"/>
        </w:rPr>
      </w:pPr>
    </w:p>
    <w:tbl>
      <w:tblPr>
        <w:tblStyle w:val="MediumShading1-Accent5"/>
        <w:tblW w:w="107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111"/>
        <w:gridCol w:w="3402"/>
        <w:gridCol w:w="3543"/>
      </w:tblGrid>
      <w:tr w:rsidR="008E3946" w:rsidRPr="00362151" w14:paraId="1280327C" w14:textId="77777777" w:rsidTr="00220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1258" w14:textId="77777777" w:rsidR="008E3946" w:rsidRPr="00362151" w:rsidRDefault="008E3946" w:rsidP="00A11962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No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7A1B" w14:textId="030FB849" w:rsidR="00A33C0D" w:rsidRPr="00A33C0D" w:rsidRDefault="008E3946" w:rsidP="00EB4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362151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a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4A3B" w14:textId="77777777" w:rsidR="008E3946" w:rsidRPr="00362151" w:rsidRDefault="008E3946" w:rsidP="00A11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Ro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8CE8" w14:textId="77777777" w:rsidR="008E3946" w:rsidRPr="00362151" w:rsidRDefault="008E3946" w:rsidP="00A11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all Time</w:t>
            </w:r>
          </w:p>
        </w:tc>
      </w:tr>
      <w:tr w:rsidR="00A607CF" w:rsidRPr="00A607CF" w14:paraId="1DE13EDE" w14:textId="77777777" w:rsidTr="008E3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7DC3" w14:textId="33CCB0BE" w:rsidR="008E3946" w:rsidRPr="009841BF" w:rsidRDefault="008E3946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841BF"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7CF5" w14:textId="03B22080" w:rsidR="008E3946" w:rsidRPr="009841BF" w:rsidRDefault="0098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841BF">
              <w:rPr>
                <w:rFonts w:asciiTheme="majorHAnsi" w:hAnsiTheme="majorHAnsi" w:cstheme="majorHAnsi"/>
              </w:rPr>
              <w:t>Ryan Walk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71AF" w14:textId="04420448" w:rsidR="008E3946" w:rsidRPr="009841BF" w:rsidRDefault="009841BF" w:rsidP="00223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26A2" w14:textId="4BFC79BD" w:rsidR="008E3946" w:rsidRPr="009841BF" w:rsidRDefault="0098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723D01">
              <w:rPr>
                <w:rFonts w:asciiTheme="majorHAnsi" w:hAnsiTheme="majorHAnsi" w:cstheme="majorHAnsi"/>
              </w:rPr>
              <w:t>1</w:t>
            </w:r>
            <w:r w:rsidR="00A33C0D" w:rsidRPr="009841BF">
              <w:rPr>
                <w:rFonts w:asciiTheme="majorHAnsi" w:hAnsiTheme="majorHAnsi" w:cstheme="majorHAnsi"/>
              </w:rPr>
              <w:t>:</w:t>
            </w:r>
            <w:r w:rsidR="00723D01">
              <w:rPr>
                <w:rFonts w:asciiTheme="majorHAnsi" w:hAnsiTheme="majorHAnsi" w:cstheme="majorHAnsi"/>
              </w:rPr>
              <w:t>30</w:t>
            </w:r>
          </w:p>
        </w:tc>
      </w:tr>
      <w:tr w:rsidR="00A607CF" w:rsidRPr="00A607CF" w14:paraId="7BF8744A" w14:textId="77777777" w:rsidTr="008E3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6D0F" w14:textId="05922E20" w:rsidR="00A33C0D" w:rsidRPr="009841BF" w:rsidRDefault="00A33C0D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841BF"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D701" w14:textId="18524DC1" w:rsidR="00A33C0D" w:rsidRPr="009841BF" w:rsidRDefault="00EB481B" w:rsidP="00EB4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B481B">
              <w:rPr>
                <w:rFonts w:asciiTheme="majorHAnsi" w:hAnsiTheme="majorHAnsi" w:cstheme="majorHAnsi"/>
              </w:rPr>
              <w:t>Jamie Walk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1343" w14:textId="7FF09975" w:rsidR="00A33C0D" w:rsidRPr="009841BF" w:rsidRDefault="00EB481B" w:rsidP="00223C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B481B">
              <w:rPr>
                <w:rFonts w:asciiTheme="majorHAnsi" w:hAnsiTheme="majorHAnsi" w:cstheme="majorHAnsi"/>
              </w:rPr>
              <w:t>Mefia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B946" w14:textId="6B4CB386" w:rsidR="00A33C0D" w:rsidRPr="009841BF" w:rsidRDefault="0072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  <w:r w:rsidRPr="009841BF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>30</w:t>
            </w:r>
          </w:p>
        </w:tc>
      </w:tr>
      <w:tr w:rsidR="00FA7D30" w:rsidRPr="00A607CF" w14:paraId="741672A8" w14:textId="77777777" w:rsidTr="008E3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C85E" w14:textId="3C32CD6A" w:rsidR="00FA7D30" w:rsidRPr="00FA7D30" w:rsidRDefault="00FA7D30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B6C9" w14:textId="058EA949" w:rsidR="00FA7D30" w:rsidRPr="00EB481B" w:rsidRDefault="001963BD" w:rsidP="00EB4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en O’Bri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0195" w14:textId="45A770E4" w:rsidR="00FA7D30" w:rsidRPr="00EB481B" w:rsidRDefault="0051777B" w:rsidP="00223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s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6C54" w14:textId="510898F1" w:rsidR="00FA7D30" w:rsidRDefault="0072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  <w:r w:rsidRPr="009841BF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>30</w:t>
            </w:r>
          </w:p>
        </w:tc>
      </w:tr>
      <w:tr w:rsidR="00FA7D30" w:rsidRPr="00A607CF" w14:paraId="71335370" w14:textId="77777777" w:rsidTr="008E3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C49B" w14:textId="6E069643" w:rsidR="00FA7D30" w:rsidRDefault="00A04EA6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2A41" w14:textId="540EAD2D" w:rsidR="00FA7D30" w:rsidRPr="00EB481B" w:rsidRDefault="001963BD" w:rsidP="00EB4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t Mas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BF14" w14:textId="456061F6" w:rsidR="00FA7D30" w:rsidRPr="00EB481B" w:rsidRDefault="0051777B" w:rsidP="00223C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Detectiv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3655" w14:textId="0253D37B" w:rsidR="00FA7D30" w:rsidRDefault="0072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  <w:r w:rsidRPr="009841BF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>30</w:t>
            </w:r>
          </w:p>
        </w:tc>
      </w:tr>
    </w:tbl>
    <w:p w14:paraId="35F32984" w14:textId="191465BA" w:rsidR="009F1CAC" w:rsidRPr="00A607CF" w:rsidRDefault="009F1CAC">
      <w:pPr>
        <w:rPr>
          <w:rFonts w:asciiTheme="majorHAnsi" w:hAnsiTheme="majorHAnsi" w:cstheme="majorHAnsi"/>
          <w:color w:val="FF0000"/>
          <w:sz w:val="16"/>
          <w:szCs w:val="16"/>
        </w:rPr>
      </w:pPr>
    </w:p>
    <w:p w14:paraId="2C082861" w14:textId="36B7671C" w:rsidR="00220C0F" w:rsidRPr="00A607CF" w:rsidRDefault="00220C0F">
      <w:pPr>
        <w:rPr>
          <w:rFonts w:asciiTheme="majorHAnsi" w:hAnsiTheme="majorHAnsi" w:cstheme="majorHAnsi"/>
          <w:color w:val="FF0000"/>
          <w:sz w:val="16"/>
          <w:szCs w:val="16"/>
        </w:rPr>
      </w:pPr>
    </w:p>
    <w:p w14:paraId="55DD2B3C" w14:textId="77777777" w:rsidR="00991B9C" w:rsidRPr="00A607CF" w:rsidRDefault="00991B9C">
      <w:pPr>
        <w:rPr>
          <w:rFonts w:asciiTheme="majorHAnsi" w:hAnsiTheme="majorHAnsi" w:cstheme="majorHAnsi"/>
          <w:color w:val="FF0000"/>
        </w:rPr>
      </w:pPr>
    </w:p>
    <w:p w14:paraId="5A491203" w14:textId="77777777" w:rsidR="0075597E" w:rsidRPr="00A607CF" w:rsidRDefault="0075597E">
      <w:pPr>
        <w:rPr>
          <w:rFonts w:asciiTheme="majorHAnsi" w:hAnsiTheme="majorHAnsi" w:cstheme="majorHAnsi"/>
          <w:color w:val="FF0000"/>
        </w:rPr>
      </w:pPr>
    </w:p>
    <w:tbl>
      <w:tblPr>
        <w:tblStyle w:val="TableGrid"/>
        <w:tblW w:w="10773" w:type="dxa"/>
        <w:tblInd w:w="-1035" w:type="dxa"/>
        <w:tblLook w:val="04A0" w:firstRow="1" w:lastRow="0" w:firstColumn="1" w:lastColumn="0" w:noHBand="0" w:noVBand="1"/>
      </w:tblPr>
      <w:tblGrid>
        <w:gridCol w:w="10773"/>
      </w:tblGrid>
      <w:tr w:rsidR="00A607CF" w:rsidRPr="00A607CF" w14:paraId="7333B38A" w14:textId="77777777" w:rsidTr="0075597E">
        <w:tc>
          <w:tcPr>
            <w:tcW w:w="10773" w:type="dxa"/>
          </w:tcPr>
          <w:p w14:paraId="2B0B7FD4" w14:textId="766BDA2C" w:rsidR="0075597E" w:rsidRPr="00A607CF" w:rsidRDefault="0075597E" w:rsidP="0075597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607CF">
              <w:rPr>
                <w:rFonts w:asciiTheme="majorHAnsi" w:hAnsiTheme="majorHAnsi" w:cstheme="majorHAnsi"/>
                <w:b/>
                <w:sz w:val="44"/>
              </w:rPr>
              <w:t xml:space="preserve">Cast and Crew Contact Information </w:t>
            </w:r>
          </w:p>
        </w:tc>
      </w:tr>
    </w:tbl>
    <w:p w14:paraId="59B9E0B3" w14:textId="3F0F2F26" w:rsidR="0075597E" w:rsidRPr="00A607CF" w:rsidRDefault="0075597E">
      <w:pPr>
        <w:rPr>
          <w:rFonts w:asciiTheme="majorHAnsi" w:hAnsiTheme="majorHAnsi" w:cstheme="majorHAnsi"/>
          <w:color w:val="FF0000"/>
        </w:rPr>
      </w:pPr>
    </w:p>
    <w:tbl>
      <w:tblPr>
        <w:tblStyle w:val="TableGrid"/>
        <w:tblW w:w="10767" w:type="dxa"/>
        <w:tblInd w:w="-1035" w:type="dxa"/>
        <w:tblLook w:val="04A0" w:firstRow="1" w:lastRow="0" w:firstColumn="1" w:lastColumn="0" w:noHBand="0" w:noVBand="1"/>
      </w:tblPr>
      <w:tblGrid>
        <w:gridCol w:w="5901"/>
        <w:gridCol w:w="4866"/>
      </w:tblGrid>
      <w:tr w:rsidR="00A607CF" w:rsidRPr="00A607CF" w14:paraId="5985A70D" w14:textId="77777777" w:rsidTr="00F31266">
        <w:trPr>
          <w:trHeight w:val="661"/>
        </w:trPr>
        <w:tc>
          <w:tcPr>
            <w:tcW w:w="5901" w:type="dxa"/>
          </w:tcPr>
          <w:p w14:paraId="1059C399" w14:textId="4E298AB4" w:rsidR="00420713" w:rsidRPr="00DA0414" w:rsidRDefault="006E5D5B">
            <w:pPr>
              <w:rPr>
                <w:rFonts w:asciiTheme="majorHAnsi" w:hAnsiTheme="majorHAnsi" w:cstheme="majorHAnsi"/>
              </w:rPr>
            </w:pPr>
            <w:r w:rsidRPr="00DA0414">
              <w:rPr>
                <w:rFonts w:asciiTheme="majorHAnsi" w:hAnsiTheme="majorHAnsi" w:cstheme="majorHAnsi"/>
                <w:b/>
              </w:rPr>
              <w:t xml:space="preserve">Director / </w:t>
            </w:r>
            <w:r w:rsidR="00DA0414">
              <w:rPr>
                <w:rFonts w:asciiTheme="majorHAnsi" w:hAnsiTheme="majorHAnsi" w:cstheme="majorHAnsi"/>
              </w:rPr>
              <w:t>Eden O’Brien</w:t>
            </w:r>
            <w:r w:rsidRPr="00DA041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866" w:type="dxa"/>
          </w:tcPr>
          <w:p w14:paraId="5EB17941" w14:textId="4F0222F3" w:rsidR="00420713" w:rsidRPr="00DA0414" w:rsidRDefault="00DA041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07758 543064 | e</w:t>
            </w:r>
            <w:r>
              <w:rPr>
                <w:rFonts w:asciiTheme="majorHAnsi" w:hAnsiTheme="majorHAnsi" w:cstheme="majorHAnsi"/>
                <w:bCs/>
              </w:rPr>
              <w:t>den.obrien21@gmail.com</w:t>
            </w:r>
          </w:p>
        </w:tc>
      </w:tr>
      <w:tr w:rsidR="00A607CF" w:rsidRPr="00A607CF" w14:paraId="31F2D1D9" w14:textId="77777777" w:rsidTr="00F31266">
        <w:trPr>
          <w:trHeight w:val="600"/>
        </w:trPr>
        <w:tc>
          <w:tcPr>
            <w:tcW w:w="5901" w:type="dxa"/>
          </w:tcPr>
          <w:p w14:paraId="776681E6" w14:textId="64CB208C" w:rsidR="00420713" w:rsidRPr="00DA0414" w:rsidRDefault="006E5D5B">
            <w:pPr>
              <w:rPr>
                <w:rFonts w:asciiTheme="majorHAnsi" w:hAnsiTheme="majorHAnsi" w:cstheme="majorHAnsi"/>
              </w:rPr>
            </w:pPr>
            <w:r w:rsidRPr="00DA0414">
              <w:rPr>
                <w:rFonts w:asciiTheme="majorHAnsi" w:hAnsiTheme="majorHAnsi" w:cstheme="majorHAnsi"/>
                <w:b/>
              </w:rPr>
              <w:t>Producer /</w:t>
            </w:r>
            <w:r w:rsidRPr="00DA0414">
              <w:rPr>
                <w:rFonts w:asciiTheme="majorHAnsi" w:hAnsiTheme="majorHAnsi" w:cstheme="majorHAnsi"/>
              </w:rPr>
              <w:t xml:space="preserve"> </w:t>
            </w:r>
            <w:r w:rsidR="00DA0414">
              <w:rPr>
                <w:rFonts w:asciiTheme="majorHAnsi" w:hAnsiTheme="majorHAnsi" w:cstheme="majorHAnsi"/>
              </w:rPr>
              <w:t>Jaxmine Onyango</w:t>
            </w:r>
            <w:r w:rsidRPr="00DA041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866" w:type="dxa"/>
          </w:tcPr>
          <w:p w14:paraId="32924F23" w14:textId="564F5304" w:rsidR="00420713" w:rsidRPr="00DA0414" w:rsidRDefault="00DA041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07</w:t>
            </w:r>
            <w:r w:rsidR="009841BF">
              <w:rPr>
                <w:rFonts w:asciiTheme="majorHAnsi" w:hAnsiTheme="majorHAnsi" w:cstheme="majorHAnsi"/>
                <w:bCs/>
              </w:rPr>
              <w:t>793 095436</w:t>
            </w:r>
            <w:r w:rsidR="00B44489" w:rsidRPr="00DA0414">
              <w:rPr>
                <w:rFonts w:asciiTheme="majorHAnsi" w:hAnsiTheme="majorHAnsi" w:cstheme="majorHAnsi"/>
                <w:bCs/>
              </w:rPr>
              <w:t xml:space="preserve"> </w:t>
            </w:r>
            <w:r w:rsidR="0094462A">
              <w:rPr>
                <w:rFonts w:asciiTheme="majorHAnsi" w:hAnsiTheme="majorHAnsi" w:cstheme="majorHAnsi"/>
                <w:bCs/>
              </w:rPr>
              <w:t>|</w:t>
            </w:r>
            <w:r>
              <w:rPr>
                <w:rFonts w:asciiTheme="majorHAnsi" w:hAnsiTheme="majorHAnsi" w:cstheme="majorHAnsi"/>
                <w:bCs/>
              </w:rPr>
              <w:t xml:space="preserve"> jheartmine@gmail.com</w:t>
            </w:r>
          </w:p>
        </w:tc>
      </w:tr>
      <w:tr w:rsidR="00A607CF" w:rsidRPr="00A607CF" w14:paraId="66C6FC2E" w14:textId="77777777" w:rsidTr="00F31266">
        <w:trPr>
          <w:trHeight w:val="661"/>
        </w:trPr>
        <w:tc>
          <w:tcPr>
            <w:tcW w:w="5901" w:type="dxa"/>
          </w:tcPr>
          <w:p w14:paraId="1D816D18" w14:textId="6D9AE13B" w:rsidR="00420713" w:rsidRPr="009841BF" w:rsidRDefault="006E5D5B">
            <w:pPr>
              <w:rPr>
                <w:rFonts w:asciiTheme="majorHAnsi" w:hAnsiTheme="majorHAnsi" w:cstheme="majorHAnsi"/>
                <w:b/>
              </w:rPr>
            </w:pPr>
            <w:r w:rsidRPr="009841BF">
              <w:rPr>
                <w:rFonts w:asciiTheme="majorHAnsi" w:hAnsiTheme="majorHAnsi" w:cstheme="majorHAnsi"/>
                <w:b/>
              </w:rPr>
              <w:t xml:space="preserve">Camera Operator / </w:t>
            </w:r>
            <w:r w:rsidR="009841BF" w:rsidRPr="009841BF">
              <w:rPr>
                <w:rFonts w:asciiTheme="majorHAnsi" w:hAnsiTheme="majorHAnsi" w:cstheme="majorHAnsi"/>
                <w:bCs/>
              </w:rPr>
              <w:t>Malachi</w:t>
            </w:r>
            <w:r w:rsidR="009841BF">
              <w:rPr>
                <w:rFonts w:asciiTheme="majorHAnsi" w:hAnsiTheme="majorHAnsi" w:cstheme="majorHAnsi"/>
                <w:bCs/>
              </w:rPr>
              <w:t xml:space="preserve"> James</w:t>
            </w:r>
          </w:p>
        </w:tc>
        <w:tc>
          <w:tcPr>
            <w:tcW w:w="4866" w:type="dxa"/>
          </w:tcPr>
          <w:p w14:paraId="0942E7E5" w14:textId="4B02773B" w:rsidR="00420713" w:rsidRPr="0094462A" w:rsidRDefault="0094462A">
            <w:pPr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  <w:bCs/>
              </w:rPr>
              <w:t>07899 912747 | jmalachi789@gmail.com</w:t>
            </w:r>
            <w:r>
              <w:rPr>
                <w:rFonts w:asciiTheme="majorHAnsi" w:hAnsiTheme="majorHAnsi" w:cstheme="majorHAnsi"/>
                <w:bCs/>
              </w:rPr>
              <w:br/>
            </w:r>
          </w:p>
        </w:tc>
      </w:tr>
      <w:tr w:rsidR="00A607CF" w:rsidRPr="00A607CF" w14:paraId="277BEFA3" w14:textId="77777777" w:rsidTr="00F31266">
        <w:trPr>
          <w:trHeight w:val="808"/>
        </w:trPr>
        <w:tc>
          <w:tcPr>
            <w:tcW w:w="5901" w:type="dxa"/>
          </w:tcPr>
          <w:p w14:paraId="7806D3CD" w14:textId="64E22BD9" w:rsidR="00420713" w:rsidRPr="009841BF" w:rsidRDefault="006E5D5B">
            <w:pPr>
              <w:rPr>
                <w:rFonts w:asciiTheme="majorHAnsi" w:hAnsiTheme="majorHAnsi" w:cstheme="majorHAnsi"/>
                <w:b/>
              </w:rPr>
            </w:pPr>
            <w:r w:rsidRPr="009841BF">
              <w:rPr>
                <w:rFonts w:asciiTheme="majorHAnsi" w:hAnsiTheme="majorHAnsi" w:cstheme="majorHAnsi"/>
                <w:b/>
              </w:rPr>
              <w:t>Sound Technician /</w:t>
            </w:r>
            <w:r w:rsidR="00445714" w:rsidRPr="009841BF">
              <w:rPr>
                <w:rFonts w:asciiTheme="majorHAnsi" w:hAnsiTheme="majorHAnsi" w:cstheme="majorHAnsi"/>
                <w:b/>
              </w:rPr>
              <w:t xml:space="preserve"> </w:t>
            </w:r>
            <w:r w:rsidR="009841BF">
              <w:rPr>
                <w:rFonts w:asciiTheme="majorHAnsi" w:hAnsiTheme="majorHAnsi" w:cstheme="majorHAnsi"/>
              </w:rPr>
              <w:t>Matt Mason</w:t>
            </w:r>
          </w:p>
        </w:tc>
        <w:tc>
          <w:tcPr>
            <w:tcW w:w="4866" w:type="dxa"/>
          </w:tcPr>
          <w:p w14:paraId="38F84500" w14:textId="3C7AB870" w:rsidR="00420713" w:rsidRPr="0094462A" w:rsidRDefault="009446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07952 960699 | mmason1499@gmail.com</w:t>
            </w:r>
          </w:p>
        </w:tc>
      </w:tr>
      <w:tr w:rsidR="00A607CF" w:rsidRPr="00A607CF" w14:paraId="3A3CFC0F" w14:textId="77777777" w:rsidTr="00220C0F">
        <w:trPr>
          <w:trHeight w:val="759"/>
        </w:trPr>
        <w:tc>
          <w:tcPr>
            <w:tcW w:w="5901" w:type="dxa"/>
          </w:tcPr>
          <w:p w14:paraId="6159D6C6" w14:textId="7FEE3658" w:rsidR="00420713" w:rsidRPr="009841BF" w:rsidRDefault="006E5D5B">
            <w:pPr>
              <w:rPr>
                <w:rFonts w:asciiTheme="majorHAnsi" w:hAnsiTheme="majorHAnsi" w:cstheme="majorHAnsi"/>
                <w:b/>
              </w:rPr>
            </w:pPr>
            <w:r w:rsidRPr="009841BF">
              <w:rPr>
                <w:rFonts w:asciiTheme="majorHAnsi" w:hAnsiTheme="majorHAnsi" w:cstheme="majorHAnsi"/>
                <w:b/>
              </w:rPr>
              <w:t>Lighting Manager /</w:t>
            </w:r>
            <w:r w:rsidR="00445714" w:rsidRPr="009841BF">
              <w:rPr>
                <w:rFonts w:asciiTheme="majorHAnsi" w:hAnsiTheme="majorHAnsi" w:cstheme="majorHAnsi"/>
                <w:b/>
              </w:rPr>
              <w:t xml:space="preserve"> </w:t>
            </w:r>
            <w:r w:rsidR="009841BF">
              <w:rPr>
                <w:rFonts w:asciiTheme="majorHAnsi" w:hAnsiTheme="majorHAnsi" w:cstheme="majorHAnsi"/>
              </w:rPr>
              <w:t>Everyone</w:t>
            </w:r>
          </w:p>
        </w:tc>
        <w:tc>
          <w:tcPr>
            <w:tcW w:w="4866" w:type="dxa"/>
          </w:tcPr>
          <w:p w14:paraId="4E9160D7" w14:textId="64629469" w:rsidR="00420713" w:rsidRPr="009841BF" w:rsidRDefault="00B44489">
            <w:pPr>
              <w:rPr>
                <w:rFonts w:asciiTheme="majorHAnsi" w:hAnsiTheme="majorHAnsi" w:cstheme="majorHAnsi"/>
                <w:bCs/>
                <w:color w:val="FF0000"/>
              </w:rPr>
            </w:pPr>
            <w:r w:rsidRPr="00A607CF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9841BF" w:rsidRPr="009841BF">
              <w:rPr>
                <w:rFonts w:asciiTheme="majorHAnsi" w:hAnsiTheme="majorHAnsi" w:cstheme="majorHAnsi"/>
                <w:bCs/>
              </w:rPr>
              <w:t>N/A</w:t>
            </w:r>
          </w:p>
        </w:tc>
      </w:tr>
    </w:tbl>
    <w:p w14:paraId="570792CF" w14:textId="55AFB423" w:rsidR="00420713" w:rsidRDefault="00420713">
      <w:pPr>
        <w:rPr>
          <w:rFonts w:asciiTheme="majorHAnsi" w:hAnsiTheme="majorHAnsi" w:cstheme="majorHAnsi"/>
        </w:rPr>
      </w:pPr>
    </w:p>
    <w:p w14:paraId="76C4915F" w14:textId="165D1A64" w:rsidR="003528DE" w:rsidRDefault="003528DE">
      <w:pPr>
        <w:rPr>
          <w:rFonts w:asciiTheme="majorHAnsi" w:hAnsiTheme="majorHAnsi" w:cstheme="majorHAnsi"/>
        </w:rPr>
      </w:pPr>
    </w:p>
    <w:p w14:paraId="4F61ED7E" w14:textId="0D97DE8C" w:rsidR="003528DE" w:rsidRDefault="003528DE">
      <w:pPr>
        <w:rPr>
          <w:rFonts w:asciiTheme="majorHAnsi" w:hAnsiTheme="majorHAnsi" w:cstheme="majorHAnsi"/>
        </w:rPr>
      </w:pPr>
    </w:p>
    <w:p w14:paraId="1F910DF7" w14:textId="180C1C40" w:rsidR="003528DE" w:rsidRDefault="003528DE">
      <w:pPr>
        <w:rPr>
          <w:rFonts w:asciiTheme="majorHAnsi" w:hAnsiTheme="majorHAnsi" w:cstheme="majorHAnsi"/>
        </w:rPr>
      </w:pPr>
    </w:p>
    <w:p w14:paraId="333AF14B" w14:textId="11E046E0" w:rsidR="003528DE" w:rsidRDefault="003528DE">
      <w:pPr>
        <w:rPr>
          <w:rFonts w:asciiTheme="majorHAnsi" w:hAnsiTheme="majorHAnsi" w:cstheme="majorHAnsi"/>
        </w:rPr>
      </w:pPr>
    </w:p>
    <w:p w14:paraId="1393E47A" w14:textId="2945DF53" w:rsidR="003528DE" w:rsidRDefault="003528DE">
      <w:pPr>
        <w:rPr>
          <w:rFonts w:asciiTheme="majorHAnsi" w:hAnsiTheme="majorHAnsi" w:cstheme="majorHAnsi"/>
        </w:rPr>
      </w:pPr>
    </w:p>
    <w:p w14:paraId="394E94B6" w14:textId="291D63B4" w:rsidR="003528DE" w:rsidRPr="00362151" w:rsidRDefault="003528DE">
      <w:pPr>
        <w:rPr>
          <w:rFonts w:asciiTheme="majorHAnsi" w:hAnsiTheme="majorHAnsi" w:cstheme="majorHAnsi"/>
        </w:rPr>
      </w:pPr>
    </w:p>
    <w:sectPr w:rsidR="003528DE" w:rsidRPr="00362151" w:rsidSect="007748F5">
      <w:pgSz w:w="11900" w:h="16840" w:code="9"/>
      <w:pgMar w:top="851" w:right="1797" w:bottom="397" w:left="17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8B"/>
    <w:rsid w:val="00016715"/>
    <w:rsid w:val="000218AB"/>
    <w:rsid w:val="00023254"/>
    <w:rsid w:val="00073653"/>
    <w:rsid w:val="000B3022"/>
    <w:rsid w:val="000C5669"/>
    <w:rsid w:val="000D0187"/>
    <w:rsid w:val="000F3A3A"/>
    <w:rsid w:val="001431F7"/>
    <w:rsid w:val="00155272"/>
    <w:rsid w:val="00156D58"/>
    <w:rsid w:val="0016071A"/>
    <w:rsid w:val="00164D6C"/>
    <w:rsid w:val="001767E4"/>
    <w:rsid w:val="001963BD"/>
    <w:rsid w:val="00197560"/>
    <w:rsid w:val="001E523C"/>
    <w:rsid w:val="001E7295"/>
    <w:rsid w:val="00205418"/>
    <w:rsid w:val="002169DD"/>
    <w:rsid w:val="00220C0F"/>
    <w:rsid w:val="00223CD9"/>
    <w:rsid w:val="002336DB"/>
    <w:rsid w:val="00241948"/>
    <w:rsid w:val="0028232C"/>
    <w:rsid w:val="0029700F"/>
    <w:rsid w:val="002A0028"/>
    <w:rsid w:val="002E4E95"/>
    <w:rsid w:val="00313874"/>
    <w:rsid w:val="003528DE"/>
    <w:rsid w:val="00357159"/>
    <w:rsid w:val="00360015"/>
    <w:rsid w:val="00362151"/>
    <w:rsid w:val="0036418B"/>
    <w:rsid w:val="00377700"/>
    <w:rsid w:val="003A4BB1"/>
    <w:rsid w:val="003D129F"/>
    <w:rsid w:val="003F5BAB"/>
    <w:rsid w:val="004006D6"/>
    <w:rsid w:val="00420713"/>
    <w:rsid w:val="00420F41"/>
    <w:rsid w:val="0043168E"/>
    <w:rsid w:val="00445714"/>
    <w:rsid w:val="00451BD5"/>
    <w:rsid w:val="004548F3"/>
    <w:rsid w:val="00454F9B"/>
    <w:rsid w:val="00464AEF"/>
    <w:rsid w:val="00471A51"/>
    <w:rsid w:val="00471D83"/>
    <w:rsid w:val="00480300"/>
    <w:rsid w:val="00481391"/>
    <w:rsid w:val="004B7431"/>
    <w:rsid w:val="005150C9"/>
    <w:rsid w:val="0051777B"/>
    <w:rsid w:val="005315B4"/>
    <w:rsid w:val="00555275"/>
    <w:rsid w:val="00560316"/>
    <w:rsid w:val="00577963"/>
    <w:rsid w:val="00580D23"/>
    <w:rsid w:val="00582EEF"/>
    <w:rsid w:val="00592EB6"/>
    <w:rsid w:val="005B143A"/>
    <w:rsid w:val="00612880"/>
    <w:rsid w:val="006268CD"/>
    <w:rsid w:val="00640592"/>
    <w:rsid w:val="00662B93"/>
    <w:rsid w:val="006656BB"/>
    <w:rsid w:val="0068749A"/>
    <w:rsid w:val="006904DB"/>
    <w:rsid w:val="006B557D"/>
    <w:rsid w:val="006D3703"/>
    <w:rsid w:val="006E26A1"/>
    <w:rsid w:val="006E5D5B"/>
    <w:rsid w:val="00702DD1"/>
    <w:rsid w:val="00723D01"/>
    <w:rsid w:val="00754E81"/>
    <w:rsid w:val="0075597E"/>
    <w:rsid w:val="007748F5"/>
    <w:rsid w:val="007761CA"/>
    <w:rsid w:val="00776E49"/>
    <w:rsid w:val="007D3672"/>
    <w:rsid w:val="007E310B"/>
    <w:rsid w:val="00801FFD"/>
    <w:rsid w:val="008179CC"/>
    <w:rsid w:val="00833D2E"/>
    <w:rsid w:val="00842254"/>
    <w:rsid w:val="008450BC"/>
    <w:rsid w:val="00861BB5"/>
    <w:rsid w:val="00874EA6"/>
    <w:rsid w:val="00880569"/>
    <w:rsid w:val="00886FB6"/>
    <w:rsid w:val="008B085C"/>
    <w:rsid w:val="008B6648"/>
    <w:rsid w:val="008E3946"/>
    <w:rsid w:val="00926C70"/>
    <w:rsid w:val="00935F10"/>
    <w:rsid w:val="0094462A"/>
    <w:rsid w:val="009631B9"/>
    <w:rsid w:val="009735C4"/>
    <w:rsid w:val="009841BF"/>
    <w:rsid w:val="00984FFB"/>
    <w:rsid w:val="00991B9C"/>
    <w:rsid w:val="009A5652"/>
    <w:rsid w:val="009D60C2"/>
    <w:rsid w:val="009D67B0"/>
    <w:rsid w:val="009F1CAC"/>
    <w:rsid w:val="009F4596"/>
    <w:rsid w:val="00A04EA6"/>
    <w:rsid w:val="00A11962"/>
    <w:rsid w:val="00A179EB"/>
    <w:rsid w:val="00A33C0D"/>
    <w:rsid w:val="00A36686"/>
    <w:rsid w:val="00A607CF"/>
    <w:rsid w:val="00A64C66"/>
    <w:rsid w:val="00A918D1"/>
    <w:rsid w:val="00AB6509"/>
    <w:rsid w:val="00AC2665"/>
    <w:rsid w:val="00AE1320"/>
    <w:rsid w:val="00B11A4D"/>
    <w:rsid w:val="00B44489"/>
    <w:rsid w:val="00B514E0"/>
    <w:rsid w:val="00B540A5"/>
    <w:rsid w:val="00B733AB"/>
    <w:rsid w:val="00B91537"/>
    <w:rsid w:val="00BA3692"/>
    <w:rsid w:val="00BA54DE"/>
    <w:rsid w:val="00BC4B57"/>
    <w:rsid w:val="00BD3C26"/>
    <w:rsid w:val="00BD3E22"/>
    <w:rsid w:val="00BF1376"/>
    <w:rsid w:val="00C017B0"/>
    <w:rsid w:val="00C17B85"/>
    <w:rsid w:val="00C22951"/>
    <w:rsid w:val="00C23E08"/>
    <w:rsid w:val="00C51757"/>
    <w:rsid w:val="00C73578"/>
    <w:rsid w:val="00CA1A40"/>
    <w:rsid w:val="00CA24A8"/>
    <w:rsid w:val="00CA5102"/>
    <w:rsid w:val="00CB0679"/>
    <w:rsid w:val="00CE6022"/>
    <w:rsid w:val="00D04E02"/>
    <w:rsid w:val="00D4167E"/>
    <w:rsid w:val="00D47D66"/>
    <w:rsid w:val="00D50FC2"/>
    <w:rsid w:val="00D604CF"/>
    <w:rsid w:val="00D7069F"/>
    <w:rsid w:val="00D73AB6"/>
    <w:rsid w:val="00D877AC"/>
    <w:rsid w:val="00DA0414"/>
    <w:rsid w:val="00DA08BB"/>
    <w:rsid w:val="00DB0F86"/>
    <w:rsid w:val="00DC64EB"/>
    <w:rsid w:val="00DF0040"/>
    <w:rsid w:val="00DF1637"/>
    <w:rsid w:val="00E40571"/>
    <w:rsid w:val="00E4712A"/>
    <w:rsid w:val="00EA59E5"/>
    <w:rsid w:val="00EB481B"/>
    <w:rsid w:val="00EC2FC2"/>
    <w:rsid w:val="00EC5C68"/>
    <w:rsid w:val="00EC66C2"/>
    <w:rsid w:val="00ED5807"/>
    <w:rsid w:val="00EE54E9"/>
    <w:rsid w:val="00F31266"/>
    <w:rsid w:val="00F41687"/>
    <w:rsid w:val="00F44128"/>
    <w:rsid w:val="00F84197"/>
    <w:rsid w:val="00FA7D30"/>
    <w:rsid w:val="00FD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B47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36418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A04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1AA61807D8C4F85E1373A14E30772" ma:contentTypeVersion="13" ma:contentTypeDescription="Create a new document." ma:contentTypeScope="" ma:versionID="1fb7f03bb682c8bfc3bf3c94866f1ebd">
  <xsd:schema xmlns:xsd="http://www.w3.org/2001/XMLSchema" xmlns:xs="http://www.w3.org/2001/XMLSchema" xmlns:p="http://schemas.microsoft.com/office/2006/metadata/properties" xmlns:ns3="6685a4f1-ba0b-47a6-8bdf-eb03f1a8376f" xmlns:ns4="bd6d5f89-00d9-4b53-8fa4-3ebe2c33b6c0" targetNamespace="http://schemas.microsoft.com/office/2006/metadata/properties" ma:root="true" ma:fieldsID="c35130f9ca65d6d02858f07453fc50e9" ns3:_="" ns4:_="">
    <xsd:import namespace="6685a4f1-ba0b-47a6-8bdf-eb03f1a8376f"/>
    <xsd:import namespace="bd6d5f89-00d9-4b53-8fa4-3ebe2c33b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5a4f1-ba0b-47a6-8bdf-eb03f1a83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5f89-00d9-4b53-8fa4-3ebe2c33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AB86A-F7AC-45CB-9E65-767A6C30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5a4f1-ba0b-47a6-8bdf-eb03f1a8376f"/>
    <ds:schemaRef ds:uri="bd6d5f89-00d9-4b53-8fa4-3ebe2c33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87CFD-0E41-4DA6-9567-28A1A70E0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38DAD-8F0A-4240-A9A8-4834FBA2A2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7B77A9-0B03-4494-9663-6C0386C18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sellarose .</cp:lastModifiedBy>
  <cp:revision>4</cp:revision>
  <dcterms:created xsi:type="dcterms:W3CDTF">2022-10-10T23:02:00Z</dcterms:created>
  <dcterms:modified xsi:type="dcterms:W3CDTF">2022-10-1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1AA61807D8C4F85E1373A14E30772</vt:lpwstr>
  </property>
</Properties>
</file>